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C6AB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0E570DE" w:rsidR="00654C5A" w:rsidRPr="004C6AB3" w:rsidRDefault="003A29B4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654C5A" w:rsidRPr="004C6AB3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noProof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477F8F34" w:rsidR="00654C5A" w:rsidRPr="004C6AB3" w:rsidRDefault="00DF07D2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4C6AB3">
              <w:rPr>
                <w:rFonts w:eastAsia="Calibri"/>
                <w:b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4C6AB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12C140E0" w:rsidR="00991133" w:rsidRPr="004C6AB3" w:rsidRDefault="0017540E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8C3AAB" w:rsidRPr="004C6AB3">
              <w:rPr>
                <w:rFonts w:eastAsia="Calibri"/>
                <w:b/>
                <w:lang w:eastAsia="en-US"/>
              </w:rPr>
              <w:t>ª QUINZENA – 3º CORTE</w:t>
            </w:r>
            <w:r w:rsidR="004C6AB3">
              <w:rPr>
                <w:rFonts w:eastAsia="Calibri"/>
                <w:b/>
                <w:lang w:eastAsia="en-US"/>
              </w:rPr>
              <w:t xml:space="preserve">  </w:t>
            </w:r>
          </w:p>
        </w:tc>
      </w:tr>
      <w:tr w:rsidR="004C6AB3" w:rsidRPr="004C6AB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36BF0039" w:rsidR="008C3AAB" w:rsidRPr="0017540E" w:rsidRDefault="00654C5A" w:rsidP="00051AB5">
            <w:pPr>
              <w:pStyle w:val="TableParagraph"/>
              <w:ind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A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Habilidades </w:t>
            </w:r>
            <w:r w:rsidRPr="007909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ssenciais</w:t>
            </w:r>
            <w:r w:rsidR="00051A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(</w:t>
            </w:r>
            <w:r w:rsidR="007D27D3" w:rsidRPr="007909F3">
              <w:rPr>
                <w:rFonts w:ascii="Times New Roman" w:hAnsi="Times New Roman" w:cs="Times New Roman"/>
                <w:sz w:val="20"/>
                <w:szCs w:val="20"/>
              </w:rPr>
              <w:t>GO-EF35LP32) Ler contos populares, utilizando diferentes estratégias de leitura como mecanismos de interpretação de textos: formulação de hipóteses (antecipação e inferência); verificação de hipóteses (seleção e checagem); (EF35LP29) Identificar, em narrativas cenário, personagem central, conflito gerador, resolução e o ponto de vista com base no qual histórias são narradas, diferenciando narrativas em primeira e terceira</w:t>
            </w:r>
            <w:r w:rsidR="007D27D3" w:rsidRPr="007909F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D27D3" w:rsidRPr="007909F3">
              <w:rPr>
                <w:rFonts w:ascii="Times New Roman" w:hAnsi="Times New Roman" w:cs="Times New Roman"/>
                <w:sz w:val="20"/>
                <w:szCs w:val="20"/>
              </w:rPr>
              <w:t>pessoas;</w:t>
            </w:r>
          </w:p>
        </w:tc>
      </w:tr>
      <w:tr w:rsidR="004C6AB3" w:rsidRPr="004C6AB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4C6AB3" w:rsidRDefault="008C3AAB" w:rsidP="00654C5A">
            <w:pPr>
              <w:ind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 xml:space="preserve">NOME: </w:t>
            </w:r>
          </w:p>
        </w:tc>
      </w:tr>
      <w:tr w:rsidR="004C6AB3" w:rsidRPr="004C6AB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4C6AB3" w:rsidRDefault="008C3AAB" w:rsidP="00654C5A">
            <w:pPr>
              <w:ind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>UNIDADE ESCOLAR:</w:t>
            </w:r>
          </w:p>
        </w:tc>
      </w:tr>
    </w:tbl>
    <w:p w14:paraId="701A436A" w14:textId="77777777" w:rsidR="00E9023D" w:rsidRDefault="00E9023D" w:rsidP="001851EA">
      <w:pPr>
        <w:ind w:firstLine="142"/>
        <w:jc w:val="both"/>
        <w:rPr>
          <w:rFonts w:eastAsia="Calibri"/>
          <w:b/>
          <w:sz w:val="28"/>
          <w:szCs w:val="28"/>
        </w:rPr>
      </w:pPr>
    </w:p>
    <w:p w14:paraId="3D6D5A3A" w14:textId="0791669D" w:rsidR="00F17329" w:rsidRPr="00051AB5" w:rsidRDefault="00A72687" w:rsidP="00522A9C">
      <w:pPr>
        <w:ind w:firstLine="0"/>
        <w:jc w:val="both"/>
        <w:rPr>
          <w:rFonts w:cstheme="minorHAnsi"/>
          <w:sz w:val="28"/>
          <w:szCs w:val="28"/>
        </w:rPr>
      </w:pPr>
      <w:r w:rsidRPr="00051AB5">
        <w:rPr>
          <w:rFonts w:eastAsia="Calibri"/>
          <w:b/>
          <w:sz w:val="28"/>
          <w:szCs w:val="28"/>
        </w:rPr>
        <w:t>O</w:t>
      </w:r>
      <w:r w:rsidR="00F17329" w:rsidRPr="00051AB5">
        <w:rPr>
          <w:rFonts w:eastAsia="Calibri"/>
          <w:b/>
          <w:sz w:val="28"/>
          <w:szCs w:val="28"/>
        </w:rPr>
        <w:t>bjeto de conhecimento</w:t>
      </w:r>
      <w:r w:rsidRPr="00051AB5">
        <w:rPr>
          <w:rFonts w:eastAsia="Calibri"/>
          <w:b/>
          <w:sz w:val="28"/>
          <w:szCs w:val="28"/>
        </w:rPr>
        <w:t>/conteúdo</w:t>
      </w:r>
      <w:r w:rsidR="00F17329" w:rsidRPr="00051AB5">
        <w:rPr>
          <w:rFonts w:eastAsia="Calibri"/>
          <w:b/>
          <w:sz w:val="28"/>
          <w:szCs w:val="28"/>
        </w:rPr>
        <w:t>:</w:t>
      </w:r>
      <w:r w:rsidR="00A32A41">
        <w:rPr>
          <w:rFonts w:eastAsia="Calibri"/>
          <w:b/>
          <w:sz w:val="28"/>
          <w:szCs w:val="28"/>
        </w:rPr>
        <w:t xml:space="preserve"> </w:t>
      </w:r>
      <w:r w:rsidR="00FD2C17" w:rsidRPr="00FD2C17">
        <w:rPr>
          <w:rFonts w:eastAsia="Calibri"/>
          <w:sz w:val="28"/>
          <w:szCs w:val="28"/>
        </w:rPr>
        <w:t>C</w:t>
      </w:r>
      <w:r w:rsidR="007D27D3" w:rsidRPr="00051AB5">
        <w:rPr>
          <w:sz w:val="28"/>
          <w:szCs w:val="28"/>
        </w:rPr>
        <w:t>omparação e associação de textos: forma, conteúdo, estilo e função</w:t>
      </w:r>
      <w:r w:rsidR="007D27D3" w:rsidRPr="00051AB5">
        <w:rPr>
          <w:spacing w:val="-2"/>
          <w:sz w:val="28"/>
          <w:szCs w:val="28"/>
        </w:rPr>
        <w:t xml:space="preserve"> </w:t>
      </w:r>
      <w:r w:rsidR="007D27D3" w:rsidRPr="00051AB5">
        <w:rPr>
          <w:sz w:val="28"/>
          <w:szCs w:val="28"/>
        </w:rPr>
        <w:t xml:space="preserve">social. Gênero: </w:t>
      </w:r>
      <w:r w:rsidR="007D27D3" w:rsidRPr="00051AB5">
        <w:rPr>
          <w:b/>
          <w:sz w:val="28"/>
          <w:szCs w:val="28"/>
        </w:rPr>
        <w:t>contos populares</w:t>
      </w:r>
      <w:r w:rsidR="007D27D3" w:rsidRPr="00051AB5">
        <w:rPr>
          <w:rFonts w:eastAsia="Calibri"/>
          <w:b/>
          <w:sz w:val="28"/>
          <w:szCs w:val="28"/>
        </w:rPr>
        <w:t>;</w:t>
      </w:r>
      <w:r w:rsidR="007D27D3" w:rsidRPr="00051AB5">
        <w:rPr>
          <w:rFonts w:cstheme="minorHAnsi"/>
          <w:b/>
          <w:sz w:val="28"/>
          <w:szCs w:val="28"/>
        </w:rPr>
        <w:t xml:space="preserve"> </w:t>
      </w:r>
      <w:r w:rsidR="007D27D3" w:rsidRPr="00A32A41">
        <w:rPr>
          <w:rFonts w:cstheme="minorHAnsi"/>
          <w:sz w:val="28"/>
          <w:szCs w:val="28"/>
        </w:rPr>
        <w:t>Formas de composição de narrativas:</w:t>
      </w:r>
      <w:r w:rsidR="007D27D3" w:rsidRPr="00051AB5">
        <w:rPr>
          <w:rFonts w:cstheme="minorHAnsi"/>
          <w:b/>
          <w:sz w:val="28"/>
          <w:szCs w:val="28"/>
        </w:rPr>
        <w:t xml:space="preserve"> </w:t>
      </w:r>
      <w:r w:rsidR="007D27D3" w:rsidRPr="00051AB5">
        <w:rPr>
          <w:rFonts w:cstheme="minorHAnsi"/>
          <w:sz w:val="28"/>
          <w:szCs w:val="28"/>
        </w:rPr>
        <w:t>identificar: personagens, enredo, tempo e espaço. Personagem central, conflito gerador, foco narrativo.</w:t>
      </w:r>
    </w:p>
    <w:p w14:paraId="34A36E25" w14:textId="6CF99245" w:rsidR="00F17329" w:rsidRPr="004C6AB3" w:rsidRDefault="00F17329" w:rsidP="00522A9C">
      <w:pPr>
        <w:pStyle w:val="PargrafodaLista"/>
        <w:tabs>
          <w:tab w:val="left" w:pos="567"/>
        </w:tabs>
        <w:spacing w:before="0" w:after="0"/>
        <w:ind w:right="0" w:firstLine="425"/>
      </w:pPr>
    </w:p>
    <w:p w14:paraId="128286EA" w14:textId="47471609" w:rsidR="004C24E4" w:rsidRDefault="007D27D3" w:rsidP="00522A9C">
      <w:pPr>
        <w:ind w:firstLine="425"/>
        <w:jc w:val="both"/>
        <w:rPr>
          <w:b/>
          <w:sz w:val="28"/>
          <w:szCs w:val="28"/>
          <w:lang w:eastAsia="en-US"/>
        </w:rPr>
      </w:pPr>
      <w:r w:rsidRPr="007D27D3">
        <w:rPr>
          <w:color w:val="000000"/>
          <w:sz w:val="28"/>
          <w:szCs w:val="28"/>
          <w:shd w:val="clear" w:color="auto" w:fill="FFFFFF"/>
        </w:rPr>
        <w:t xml:space="preserve">O </w:t>
      </w:r>
      <w:r w:rsidRPr="004C24E4">
        <w:rPr>
          <w:b/>
          <w:color w:val="000000"/>
          <w:sz w:val="28"/>
          <w:szCs w:val="28"/>
          <w:shd w:val="clear" w:color="auto" w:fill="FFFFFF"/>
        </w:rPr>
        <w:t>conto popular</w:t>
      </w:r>
      <w:r w:rsidRPr="007D27D3">
        <w:rPr>
          <w:color w:val="000000"/>
          <w:sz w:val="28"/>
          <w:szCs w:val="28"/>
          <w:shd w:val="clear" w:color="auto" w:fill="FFFFFF"/>
        </w:rPr>
        <w:t xml:space="preserve"> </w:t>
      </w:r>
      <w:r w:rsidR="004C24E4">
        <w:rPr>
          <w:color w:val="000000"/>
          <w:sz w:val="28"/>
          <w:szCs w:val="28"/>
          <w:shd w:val="clear" w:color="auto" w:fill="FFFFFF"/>
        </w:rPr>
        <w:t>se constit</w:t>
      </w:r>
      <w:r w:rsidR="004C24E4" w:rsidRPr="00FD2C17">
        <w:rPr>
          <w:sz w:val="28"/>
          <w:szCs w:val="28"/>
          <w:shd w:val="clear" w:color="auto" w:fill="FFFFFF"/>
        </w:rPr>
        <w:t>u</w:t>
      </w:r>
      <w:r w:rsidR="00A32A41" w:rsidRPr="00FD2C17">
        <w:rPr>
          <w:sz w:val="28"/>
          <w:szCs w:val="28"/>
          <w:shd w:val="clear" w:color="auto" w:fill="FFFFFF"/>
        </w:rPr>
        <w:t>i</w:t>
      </w:r>
      <w:r w:rsidR="00FD2C17">
        <w:rPr>
          <w:color w:val="FF0000"/>
          <w:sz w:val="28"/>
          <w:szCs w:val="28"/>
          <w:shd w:val="clear" w:color="auto" w:fill="FFFFFF"/>
        </w:rPr>
        <w:t xml:space="preserve"> </w:t>
      </w:r>
      <w:r w:rsidR="004C24E4">
        <w:rPr>
          <w:color w:val="000000"/>
          <w:sz w:val="28"/>
          <w:szCs w:val="28"/>
          <w:shd w:val="clear" w:color="auto" w:fill="FFFFFF"/>
        </w:rPr>
        <w:t>em</w:t>
      </w:r>
      <w:r w:rsidRPr="007D27D3">
        <w:rPr>
          <w:color w:val="000000"/>
          <w:sz w:val="28"/>
          <w:szCs w:val="28"/>
          <w:shd w:val="clear" w:color="auto" w:fill="FFFFFF"/>
        </w:rPr>
        <w:t xml:space="preserve"> narrativas tradicionais que são transmitidas de geração em geração, oralmente (de “</w:t>
      </w:r>
      <w:hyperlink r:id="rId9" w:history="1">
        <w:r w:rsidRPr="00A32A41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>boca</w:t>
        </w:r>
      </w:hyperlink>
      <w:r w:rsidRPr="00A32A41">
        <w:rPr>
          <w:sz w:val="28"/>
          <w:szCs w:val="28"/>
          <w:shd w:val="clear" w:color="auto" w:fill="FFFFFF"/>
        </w:rPr>
        <w:t> </w:t>
      </w:r>
      <w:r w:rsidRPr="007D27D3">
        <w:rPr>
          <w:color w:val="000000"/>
          <w:sz w:val="28"/>
          <w:szCs w:val="28"/>
          <w:shd w:val="clear" w:color="auto" w:fill="FFFFFF"/>
        </w:rPr>
        <w:t>em boca”). Podem existir várias versões de um mesmo relato, tendo em conta que há contos que conservam uma estrutura semelhante</w:t>
      </w:r>
      <w:r w:rsidR="00A32A41" w:rsidRPr="006B2EDA">
        <w:rPr>
          <w:color w:val="000000" w:themeColor="text1"/>
          <w:sz w:val="28"/>
          <w:szCs w:val="28"/>
          <w:shd w:val="clear" w:color="auto" w:fill="FFFFFF"/>
        </w:rPr>
        <w:t>,</w:t>
      </w:r>
      <w:r w:rsidRPr="006B2ED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27D3">
        <w:rPr>
          <w:color w:val="000000"/>
          <w:sz w:val="28"/>
          <w:szCs w:val="28"/>
          <w:shd w:val="clear" w:color="auto" w:fill="FFFFFF"/>
        </w:rPr>
        <w:t>embora com diferentes detalhes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.</w:t>
      </w:r>
    </w:p>
    <w:p w14:paraId="2E707FF9" w14:textId="77777777" w:rsidR="00A32A41" w:rsidRDefault="00A32A41" w:rsidP="00D035AB">
      <w:pPr>
        <w:ind w:firstLine="284"/>
        <w:rPr>
          <w:b/>
          <w:sz w:val="28"/>
          <w:szCs w:val="28"/>
          <w:lang w:eastAsia="en-US"/>
        </w:rPr>
      </w:pPr>
    </w:p>
    <w:p w14:paraId="40BD5FCB" w14:textId="32602B79" w:rsidR="001866E8" w:rsidRPr="001D0909" w:rsidRDefault="00F17329" w:rsidP="00522A9C">
      <w:pPr>
        <w:ind w:firstLine="0"/>
        <w:rPr>
          <w:b/>
          <w:sz w:val="28"/>
          <w:szCs w:val="28"/>
          <w:lang w:eastAsia="en-US"/>
        </w:rPr>
      </w:pPr>
      <w:r w:rsidRPr="00F17329">
        <w:rPr>
          <w:b/>
          <w:sz w:val="28"/>
          <w:szCs w:val="28"/>
          <w:lang w:eastAsia="en-US"/>
        </w:rPr>
        <w:t xml:space="preserve">Atividades </w:t>
      </w:r>
    </w:p>
    <w:p w14:paraId="6598741E" w14:textId="69F02BB5" w:rsidR="00FD2C17" w:rsidRPr="006B2EDA" w:rsidRDefault="00C757D9" w:rsidP="00522A9C">
      <w:pPr>
        <w:ind w:firstLine="0"/>
        <w:rPr>
          <w:rFonts w:eastAsia="Calibri"/>
          <w:sz w:val="28"/>
          <w:szCs w:val="28"/>
        </w:rPr>
      </w:pPr>
      <w:r w:rsidRPr="006B2EDA">
        <w:rPr>
          <w:rFonts w:eastAsia="Calibri"/>
          <w:sz w:val="28"/>
          <w:szCs w:val="28"/>
        </w:rPr>
        <w:t xml:space="preserve">Leia </w:t>
      </w:r>
      <w:r w:rsidR="00396867" w:rsidRPr="006B2EDA">
        <w:rPr>
          <w:rFonts w:eastAsia="Calibri"/>
          <w:sz w:val="28"/>
          <w:szCs w:val="28"/>
        </w:rPr>
        <w:t>o conto</w:t>
      </w:r>
      <w:r w:rsidRPr="006B2EDA">
        <w:rPr>
          <w:rFonts w:eastAsia="Calibri"/>
          <w:sz w:val="28"/>
          <w:szCs w:val="28"/>
        </w:rPr>
        <w:t xml:space="preserve"> e depois responda:</w:t>
      </w:r>
      <w:r w:rsidR="00060423" w:rsidRPr="006B2EDA">
        <w:rPr>
          <w:rFonts w:eastAsia="Calibri"/>
          <w:sz w:val="28"/>
          <w:szCs w:val="28"/>
        </w:rPr>
        <w:t xml:space="preserve"> </w:t>
      </w:r>
    </w:p>
    <w:p w14:paraId="31BDD037" w14:textId="15A8E50D" w:rsidR="00FD2C17" w:rsidRDefault="00FD2C17" w:rsidP="00D035AB">
      <w:pPr>
        <w:ind w:left="0" w:firstLine="284"/>
        <w:jc w:val="center"/>
        <w:rPr>
          <w:rFonts w:eastAsia="Calibri"/>
          <w:b/>
          <w:bCs/>
          <w:sz w:val="32"/>
          <w:szCs w:val="32"/>
        </w:rPr>
      </w:pPr>
      <w:r w:rsidRPr="006B2EDA">
        <w:rPr>
          <w:rFonts w:eastAsia="Calibri"/>
          <w:b/>
          <w:bCs/>
          <w:sz w:val="32"/>
          <w:szCs w:val="32"/>
        </w:rPr>
        <w:t>Sopa de Pedras</w:t>
      </w:r>
    </w:p>
    <w:p w14:paraId="0B67F121" w14:textId="77777777" w:rsidR="00522A9C" w:rsidRPr="006B2EDA" w:rsidRDefault="00522A9C" w:rsidP="00D035AB">
      <w:pPr>
        <w:ind w:left="0" w:firstLine="284"/>
        <w:jc w:val="center"/>
        <w:rPr>
          <w:rFonts w:eastAsia="Calibri"/>
          <w:b/>
          <w:bCs/>
          <w:sz w:val="32"/>
          <w:szCs w:val="32"/>
        </w:rPr>
      </w:pPr>
    </w:p>
    <w:p w14:paraId="12DA6A3F" w14:textId="20160DF4" w:rsidR="00FD2C17" w:rsidRPr="006B2EDA" w:rsidRDefault="00CB1C60" w:rsidP="00522A9C">
      <w:pPr>
        <w:tabs>
          <w:tab w:val="left" w:pos="284"/>
        </w:tabs>
        <w:ind w:firstLine="425"/>
        <w:jc w:val="both"/>
        <w:rPr>
          <w:rFonts w:eastAsia="Calibri"/>
          <w:sz w:val="28"/>
          <w:szCs w:val="28"/>
        </w:rPr>
      </w:pPr>
      <w:r w:rsidRPr="00CB1C60">
        <w:rPr>
          <w:noProof/>
        </w:rPr>
        <w:drawing>
          <wp:anchor distT="0" distB="0" distL="114300" distR="114300" simplePos="0" relativeHeight="251658240" behindDoc="1" locked="0" layoutInCell="1" allowOverlap="1" wp14:anchorId="01A1182A" wp14:editId="1B06DE34">
            <wp:simplePos x="0" y="0"/>
            <wp:positionH relativeFrom="column">
              <wp:posOffset>5440680</wp:posOffset>
            </wp:positionH>
            <wp:positionV relativeFrom="paragraph">
              <wp:posOffset>1224915</wp:posOffset>
            </wp:positionV>
            <wp:extent cx="1228629" cy="1257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64" cy="126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C17" w:rsidRPr="00FD2C17">
        <w:rPr>
          <w:rFonts w:eastAsia="Calibri"/>
          <w:sz w:val="28"/>
          <w:szCs w:val="28"/>
        </w:rPr>
        <w:t>Um rapaz pobre e faminto andava pelo campo em busca de alimento. Teve uma ideia</w:t>
      </w:r>
      <w:r w:rsidR="006B2EDA">
        <w:rPr>
          <w:rFonts w:eastAsia="Calibri"/>
          <w:sz w:val="28"/>
          <w:szCs w:val="28"/>
        </w:rPr>
        <w:t xml:space="preserve"> </w:t>
      </w:r>
      <w:r w:rsidR="00FD2C17" w:rsidRPr="006B2EDA">
        <w:rPr>
          <w:rFonts w:eastAsia="Calibri"/>
          <w:sz w:val="28"/>
          <w:szCs w:val="28"/>
        </w:rPr>
        <w:t>e resolveu colocá-la em prática. Escolheu um local próximo a uma casa com uma grande</w:t>
      </w:r>
      <w:r w:rsidR="006B2EDA">
        <w:rPr>
          <w:rFonts w:eastAsia="Calibri"/>
          <w:sz w:val="28"/>
          <w:szCs w:val="28"/>
        </w:rPr>
        <w:t xml:space="preserve"> </w:t>
      </w:r>
      <w:r w:rsidR="00FD2C17" w:rsidRPr="006B2EDA">
        <w:rPr>
          <w:rFonts w:eastAsia="Calibri"/>
          <w:sz w:val="28"/>
          <w:szCs w:val="28"/>
        </w:rPr>
        <w:t>horta e alguns animais. Pediu aos donos da casa que lhe emprestassem uma panela. Os</w:t>
      </w:r>
      <w:r w:rsidR="006B2EDA">
        <w:rPr>
          <w:rFonts w:eastAsia="Calibri"/>
          <w:sz w:val="28"/>
          <w:szCs w:val="28"/>
        </w:rPr>
        <w:t xml:space="preserve"> </w:t>
      </w:r>
      <w:r w:rsidR="00FD2C17" w:rsidRPr="006B2EDA">
        <w:rPr>
          <w:rFonts w:eastAsia="Calibri"/>
          <w:sz w:val="28"/>
          <w:szCs w:val="28"/>
        </w:rPr>
        <w:t>donos não queriam emprestar, pois não gostavam de ajudar outras pessoas. Mas o rapaz</w:t>
      </w:r>
      <w:r w:rsidR="006B2EDA">
        <w:rPr>
          <w:rFonts w:eastAsia="Calibri"/>
          <w:sz w:val="28"/>
          <w:szCs w:val="28"/>
        </w:rPr>
        <w:t xml:space="preserve"> </w:t>
      </w:r>
      <w:r w:rsidR="00FD2C17" w:rsidRPr="006B2EDA">
        <w:rPr>
          <w:rFonts w:eastAsia="Calibri"/>
          <w:sz w:val="28"/>
          <w:szCs w:val="28"/>
        </w:rPr>
        <w:t>tanto insistiu que conseguiu a panela. Ele então preparou o fogo e colocou água para ferver.</w:t>
      </w:r>
      <w:r w:rsidR="006B2EDA">
        <w:rPr>
          <w:rFonts w:eastAsia="Calibri"/>
          <w:sz w:val="28"/>
          <w:szCs w:val="28"/>
        </w:rPr>
        <w:t xml:space="preserve"> </w:t>
      </w:r>
      <w:r w:rsidR="00FD2C17" w:rsidRPr="006B2EDA">
        <w:rPr>
          <w:rFonts w:eastAsia="Calibri"/>
          <w:sz w:val="28"/>
          <w:szCs w:val="28"/>
        </w:rPr>
        <w:t>Pegou algumas pedras, lavou-as bem e colocou dentro da água fervente.</w:t>
      </w:r>
      <w:r w:rsidR="006B2EDA">
        <w:rPr>
          <w:rFonts w:eastAsia="Calibri"/>
          <w:sz w:val="28"/>
          <w:szCs w:val="28"/>
        </w:rPr>
        <w:t xml:space="preserve"> </w:t>
      </w:r>
      <w:r w:rsidR="00FD2C17" w:rsidRPr="006B2EDA">
        <w:rPr>
          <w:rFonts w:eastAsia="Calibri"/>
          <w:sz w:val="28"/>
          <w:szCs w:val="28"/>
        </w:rPr>
        <w:t>Os donos da casa ficaram curiosos e perguntaram:</w:t>
      </w:r>
    </w:p>
    <w:p w14:paraId="602A9BCC" w14:textId="71A1C6F4" w:rsidR="00FD2C17" w:rsidRPr="00FD2C17" w:rsidRDefault="00FD2C17" w:rsidP="00522A9C">
      <w:pPr>
        <w:pStyle w:val="PargrafodaLista"/>
        <w:ind w:left="567" w:firstLine="0"/>
        <w:rPr>
          <w:rFonts w:eastAsia="Calibri"/>
          <w:sz w:val="28"/>
          <w:szCs w:val="28"/>
        </w:rPr>
      </w:pPr>
      <w:r w:rsidRPr="00FD2C17">
        <w:rPr>
          <w:rFonts w:eastAsia="Calibri"/>
          <w:sz w:val="28"/>
          <w:szCs w:val="28"/>
        </w:rPr>
        <w:t xml:space="preserve"> – O que você está cozinhando, rapaz?</w:t>
      </w:r>
    </w:p>
    <w:p w14:paraId="5DA7C1B1" w14:textId="77777777" w:rsidR="00FD2C17" w:rsidRPr="00FD2C17" w:rsidRDefault="00FD2C17" w:rsidP="00522A9C">
      <w:pPr>
        <w:pStyle w:val="PargrafodaLista"/>
        <w:ind w:left="567" w:firstLine="0"/>
        <w:rPr>
          <w:rFonts w:eastAsia="Calibri"/>
          <w:sz w:val="28"/>
          <w:szCs w:val="28"/>
        </w:rPr>
      </w:pPr>
      <w:r w:rsidRPr="00FD2C17">
        <w:rPr>
          <w:rFonts w:eastAsia="Calibri"/>
          <w:sz w:val="28"/>
          <w:szCs w:val="28"/>
        </w:rPr>
        <w:t xml:space="preserve"> – Uma deliciosa sopa de pedras! – respondeu ele.</w:t>
      </w:r>
    </w:p>
    <w:p w14:paraId="07BE8250" w14:textId="42E76C5C" w:rsidR="00FD2C17" w:rsidRPr="00FD2C17" w:rsidRDefault="00FD2C17" w:rsidP="00522A9C">
      <w:pPr>
        <w:pStyle w:val="PargrafodaLista"/>
        <w:ind w:left="567" w:firstLine="0"/>
        <w:rPr>
          <w:rFonts w:eastAsia="Calibri"/>
          <w:sz w:val="28"/>
          <w:szCs w:val="28"/>
        </w:rPr>
      </w:pPr>
      <w:r w:rsidRPr="00FD2C17">
        <w:rPr>
          <w:rFonts w:eastAsia="Calibri"/>
          <w:sz w:val="28"/>
          <w:szCs w:val="28"/>
        </w:rPr>
        <w:t xml:space="preserve"> – Mas como é possível fazer uma sopa de pedras? – indagou o casal.</w:t>
      </w:r>
    </w:p>
    <w:p w14:paraId="218114E7" w14:textId="77777777" w:rsidR="006B2EDA" w:rsidRDefault="00FD2C17" w:rsidP="00522A9C">
      <w:pPr>
        <w:pStyle w:val="PargrafodaLista"/>
        <w:ind w:left="567" w:firstLine="0"/>
        <w:rPr>
          <w:rFonts w:eastAsia="Calibri"/>
          <w:sz w:val="28"/>
          <w:szCs w:val="28"/>
        </w:rPr>
      </w:pPr>
      <w:r w:rsidRPr="00FD2C17">
        <w:rPr>
          <w:rFonts w:eastAsia="Calibri"/>
          <w:sz w:val="28"/>
          <w:szCs w:val="28"/>
        </w:rPr>
        <w:t xml:space="preserve"> – Muito simples! – ele explicou. </w:t>
      </w:r>
    </w:p>
    <w:p w14:paraId="735E54C5" w14:textId="33F1EE37" w:rsidR="006B2EDA" w:rsidRDefault="006B2EDA" w:rsidP="00522A9C">
      <w:pPr>
        <w:pStyle w:val="PargrafodaLista"/>
        <w:ind w:left="567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D2C17" w:rsidRPr="00FD2C17">
        <w:rPr>
          <w:rFonts w:eastAsia="Calibri"/>
          <w:sz w:val="28"/>
          <w:szCs w:val="28"/>
        </w:rPr>
        <w:t>– Como veem, tenho aqui no fogo uma panela</w:t>
      </w:r>
      <w:r>
        <w:rPr>
          <w:rFonts w:eastAsia="Calibri"/>
          <w:sz w:val="28"/>
          <w:szCs w:val="28"/>
        </w:rPr>
        <w:t xml:space="preserve"> </w:t>
      </w:r>
      <w:r w:rsidR="00FD2C17" w:rsidRPr="00FD2C17">
        <w:rPr>
          <w:rFonts w:eastAsia="Calibri"/>
          <w:sz w:val="28"/>
          <w:szCs w:val="28"/>
        </w:rPr>
        <w:t>com</w:t>
      </w:r>
      <w:r>
        <w:rPr>
          <w:rFonts w:eastAsia="Calibri"/>
          <w:sz w:val="28"/>
          <w:szCs w:val="28"/>
        </w:rPr>
        <w:t xml:space="preserve"> </w:t>
      </w:r>
      <w:r w:rsidR="00FD2C17" w:rsidRPr="006B2EDA">
        <w:rPr>
          <w:rFonts w:eastAsia="Calibri"/>
          <w:sz w:val="28"/>
          <w:szCs w:val="28"/>
        </w:rPr>
        <w:t>água</w:t>
      </w:r>
      <w:r>
        <w:rPr>
          <w:rFonts w:eastAsia="Calibri"/>
          <w:sz w:val="28"/>
          <w:szCs w:val="28"/>
        </w:rPr>
        <w:t xml:space="preserve"> </w:t>
      </w:r>
      <w:r w:rsidR="00FD2C17" w:rsidRPr="006B2EDA">
        <w:rPr>
          <w:rFonts w:eastAsia="Calibri"/>
          <w:sz w:val="28"/>
          <w:szCs w:val="28"/>
        </w:rPr>
        <w:t>fervendo e pedras cozinhando.</w:t>
      </w:r>
    </w:p>
    <w:p w14:paraId="278DF58E" w14:textId="78F1F6F6" w:rsidR="006B2EDA" w:rsidRDefault="00FD2C17" w:rsidP="00522A9C">
      <w:pPr>
        <w:ind w:firstLine="425"/>
        <w:jc w:val="both"/>
        <w:rPr>
          <w:rFonts w:eastAsia="Calibri"/>
          <w:sz w:val="28"/>
          <w:szCs w:val="28"/>
        </w:rPr>
      </w:pPr>
      <w:r w:rsidRPr="006B2EDA">
        <w:rPr>
          <w:rFonts w:eastAsia="Calibri"/>
          <w:sz w:val="28"/>
          <w:szCs w:val="28"/>
        </w:rPr>
        <w:t>Sei fazer uma ótima sopa, mas se vocês tiverem</w:t>
      </w:r>
      <w:r w:rsidR="006B2EDA" w:rsidRPr="006B2EDA">
        <w:rPr>
          <w:rFonts w:eastAsia="Calibri"/>
          <w:sz w:val="28"/>
          <w:szCs w:val="28"/>
        </w:rPr>
        <w:t xml:space="preserve"> </w:t>
      </w:r>
      <w:r w:rsidRPr="006B2EDA">
        <w:rPr>
          <w:rFonts w:eastAsia="Calibri"/>
          <w:sz w:val="28"/>
          <w:szCs w:val="28"/>
        </w:rPr>
        <w:t xml:space="preserve">algo para </w:t>
      </w:r>
      <w:proofErr w:type="spellStart"/>
      <w:r w:rsidRPr="006B2EDA">
        <w:rPr>
          <w:rFonts w:eastAsia="Calibri"/>
          <w:sz w:val="28"/>
          <w:szCs w:val="28"/>
        </w:rPr>
        <w:t>engrossá</w:t>
      </w:r>
      <w:proofErr w:type="spellEnd"/>
      <w:r w:rsidRPr="006B2EDA">
        <w:rPr>
          <w:rFonts w:eastAsia="Calibri"/>
          <w:sz w:val="28"/>
          <w:szCs w:val="28"/>
        </w:rPr>
        <w:t>–</w:t>
      </w:r>
      <w:proofErr w:type="spellStart"/>
      <w:r w:rsidRPr="006B2EDA">
        <w:rPr>
          <w:rFonts w:eastAsia="Calibri"/>
          <w:sz w:val="28"/>
          <w:szCs w:val="28"/>
        </w:rPr>
        <w:t>la</w:t>
      </w:r>
      <w:proofErr w:type="spellEnd"/>
      <w:r w:rsidRPr="006B2EDA">
        <w:rPr>
          <w:rFonts w:eastAsia="Calibri"/>
          <w:sz w:val="28"/>
          <w:szCs w:val="28"/>
        </w:rPr>
        <w:t>...como um pedaço</w:t>
      </w:r>
    </w:p>
    <w:p w14:paraId="22A447E1" w14:textId="091F8F21" w:rsidR="00FD2C17" w:rsidRPr="006B2EDA" w:rsidRDefault="00FD2C17" w:rsidP="00522A9C">
      <w:pPr>
        <w:ind w:firstLine="0"/>
        <w:jc w:val="both"/>
        <w:rPr>
          <w:rFonts w:eastAsia="Calibri"/>
          <w:sz w:val="28"/>
          <w:szCs w:val="28"/>
        </w:rPr>
      </w:pPr>
      <w:r w:rsidRPr="006B2EDA">
        <w:rPr>
          <w:rFonts w:eastAsia="Calibri"/>
          <w:sz w:val="28"/>
          <w:szCs w:val="28"/>
        </w:rPr>
        <w:t>de carne, batatas e feijões... Os donos da casa lhe deram carne, batatas e feijões. O rapaz colocou tudo dentro da</w:t>
      </w:r>
      <w:r w:rsidR="006B2EDA">
        <w:rPr>
          <w:rFonts w:eastAsia="Calibri"/>
          <w:sz w:val="28"/>
          <w:szCs w:val="28"/>
        </w:rPr>
        <w:t xml:space="preserve"> </w:t>
      </w:r>
      <w:r w:rsidRPr="006B2EDA">
        <w:rPr>
          <w:rFonts w:eastAsia="Calibri"/>
          <w:sz w:val="28"/>
          <w:szCs w:val="28"/>
        </w:rPr>
        <w:t>sopa e o cheiro começou a ficar bom. Ele então disse:</w:t>
      </w:r>
    </w:p>
    <w:p w14:paraId="13664B7F" w14:textId="79A197F4" w:rsidR="00FD2C17" w:rsidRPr="00FD2C17" w:rsidRDefault="00FD2C17" w:rsidP="00522A9C">
      <w:pPr>
        <w:pStyle w:val="PargrafodaLista"/>
        <w:ind w:left="567" w:firstLine="0"/>
        <w:rPr>
          <w:rFonts w:eastAsia="Calibri"/>
          <w:sz w:val="28"/>
          <w:szCs w:val="28"/>
        </w:rPr>
      </w:pPr>
      <w:r w:rsidRPr="00FD2C17">
        <w:rPr>
          <w:rFonts w:eastAsia="Calibri"/>
          <w:sz w:val="28"/>
          <w:szCs w:val="28"/>
        </w:rPr>
        <w:t xml:space="preserve"> – Hum, se eu tivesse um pouco de tempero, a sopa ficaria bem mais apetitosa.</w:t>
      </w:r>
    </w:p>
    <w:p w14:paraId="7D853C42" w14:textId="0CF1E742" w:rsidR="00FD2C17" w:rsidRPr="006B2EDA" w:rsidRDefault="00FD2C17" w:rsidP="00522A9C">
      <w:pPr>
        <w:ind w:firstLine="425"/>
        <w:jc w:val="both"/>
        <w:rPr>
          <w:rFonts w:eastAsia="Calibri"/>
          <w:sz w:val="28"/>
          <w:szCs w:val="28"/>
        </w:rPr>
      </w:pPr>
      <w:r w:rsidRPr="006B2EDA">
        <w:rPr>
          <w:rFonts w:eastAsia="Calibri"/>
          <w:sz w:val="28"/>
          <w:szCs w:val="28"/>
        </w:rPr>
        <w:t>E novamente os donos da casa lhe deram tempero. Ele foi cozinhando e mexendo</w:t>
      </w:r>
      <w:r w:rsidR="006B2EDA">
        <w:rPr>
          <w:rFonts w:eastAsia="Calibri"/>
          <w:sz w:val="28"/>
          <w:szCs w:val="28"/>
        </w:rPr>
        <w:t xml:space="preserve"> </w:t>
      </w:r>
      <w:r w:rsidRPr="006B2EDA">
        <w:rPr>
          <w:rFonts w:eastAsia="Calibri"/>
          <w:sz w:val="28"/>
          <w:szCs w:val="28"/>
        </w:rPr>
        <w:t>até que sopa ficou pronta e foi consumida pelos três. Assim que terminaram, o rapaz tirou as</w:t>
      </w:r>
      <w:r w:rsidR="006B2EDA">
        <w:rPr>
          <w:rFonts w:eastAsia="Calibri"/>
          <w:sz w:val="28"/>
          <w:szCs w:val="28"/>
        </w:rPr>
        <w:t xml:space="preserve"> </w:t>
      </w:r>
      <w:r w:rsidRPr="006B2EDA">
        <w:rPr>
          <w:rFonts w:eastAsia="Calibri"/>
          <w:sz w:val="28"/>
          <w:szCs w:val="28"/>
        </w:rPr>
        <w:t>pedras d</w:t>
      </w:r>
      <w:r w:rsidR="006B2EDA">
        <w:rPr>
          <w:rFonts w:eastAsia="Calibri"/>
          <w:sz w:val="28"/>
          <w:szCs w:val="28"/>
        </w:rPr>
        <w:t xml:space="preserve">a </w:t>
      </w:r>
      <w:r w:rsidRPr="006B2EDA">
        <w:rPr>
          <w:rFonts w:eastAsia="Calibri"/>
          <w:sz w:val="28"/>
          <w:szCs w:val="28"/>
        </w:rPr>
        <w:t>panela e jogou-as fora. Os donos da casa, espantados, disseram:</w:t>
      </w:r>
    </w:p>
    <w:p w14:paraId="7B659F64" w14:textId="77777777" w:rsidR="00FD2C17" w:rsidRPr="00FD2C17" w:rsidRDefault="00FD2C17" w:rsidP="00522A9C">
      <w:pPr>
        <w:pStyle w:val="PargrafodaLista"/>
        <w:ind w:left="567" w:firstLine="0"/>
        <w:rPr>
          <w:rFonts w:eastAsia="Calibri"/>
          <w:sz w:val="28"/>
          <w:szCs w:val="28"/>
        </w:rPr>
      </w:pPr>
      <w:r w:rsidRPr="00FD2C17">
        <w:rPr>
          <w:rFonts w:eastAsia="Calibri"/>
          <w:sz w:val="28"/>
          <w:szCs w:val="28"/>
        </w:rPr>
        <w:t xml:space="preserve"> – Mas e as pedras?! Você não vai comer as pedras?!</w:t>
      </w:r>
    </w:p>
    <w:p w14:paraId="6835D4E9" w14:textId="77777777" w:rsidR="00522A9C" w:rsidRDefault="00FD2C17" w:rsidP="00522A9C">
      <w:pPr>
        <w:pStyle w:val="PargrafodaLista"/>
        <w:ind w:left="567" w:firstLine="0"/>
        <w:rPr>
          <w:rFonts w:eastAsia="Calibri"/>
          <w:sz w:val="28"/>
          <w:szCs w:val="28"/>
        </w:rPr>
      </w:pPr>
      <w:r w:rsidRPr="00FD2C17">
        <w:rPr>
          <w:rFonts w:eastAsia="Calibri"/>
          <w:sz w:val="28"/>
          <w:szCs w:val="28"/>
        </w:rPr>
        <w:t xml:space="preserve"> – Comer as pedras?! – repetiu o rapaz, e fugiu correndo.</w:t>
      </w:r>
    </w:p>
    <w:p w14:paraId="4B174C99" w14:textId="2D9A2474" w:rsidR="00522A9C" w:rsidRPr="00522A9C" w:rsidRDefault="00FD2C17" w:rsidP="00522A9C">
      <w:pPr>
        <w:pStyle w:val="PargrafodaLista"/>
        <w:ind w:left="567" w:firstLine="0"/>
        <w:jc w:val="right"/>
        <w:rPr>
          <w:rFonts w:eastAsia="Calibri"/>
          <w:sz w:val="28"/>
          <w:szCs w:val="28"/>
        </w:rPr>
      </w:pPr>
      <w:r w:rsidRPr="00D035AB">
        <w:rPr>
          <w:rFonts w:eastAsia="Calibri"/>
          <w:szCs w:val="18"/>
        </w:rPr>
        <w:t>Disponível em</w:t>
      </w:r>
      <w:r w:rsidR="00994251" w:rsidRPr="00D035AB">
        <w:rPr>
          <w:rFonts w:eastAsia="Calibri"/>
          <w:szCs w:val="18"/>
        </w:rPr>
        <w:t>:</w:t>
      </w:r>
      <w:r w:rsidR="00522A9C" w:rsidRPr="00522A9C">
        <w:t xml:space="preserve"> </w:t>
      </w:r>
      <w:r w:rsidR="00522A9C" w:rsidRPr="00522A9C">
        <w:rPr>
          <w:rFonts w:eastAsia="Calibri"/>
          <w:szCs w:val="18"/>
        </w:rPr>
        <w:t>https://tinyurl.com/y2t8cwxt</w:t>
      </w:r>
      <w:r w:rsidR="00994251" w:rsidRPr="00D035AB">
        <w:rPr>
          <w:szCs w:val="18"/>
        </w:rPr>
        <w:t xml:space="preserve">. </w:t>
      </w:r>
      <w:r w:rsidRPr="00D035AB">
        <w:rPr>
          <w:rFonts w:eastAsia="Calibri"/>
          <w:szCs w:val="18"/>
        </w:rPr>
        <w:t>acesso em 28 de ago. de 2020</w:t>
      </w:r>
    </w:p>
    <w:p w14:paraId="73228AEE" w14:textId="77777777" w:rsidR="00522A9C" w:rsidRDefault="00522A9C" w:rsidP="00522A9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ATIVIDADES</w:t>
      </w:r>
      <w:r w:rsidR="00396867">
        <w:rPr>
          <w:rFonts w:eastAsia="Calibri"/>
          <w:lang w:eastAsia="en-US"/>
        </w:rPr>
        <w:t xml:space="preserve">    </w:t>
      </w:r>
    </w:p>
    <w:p w14:paraId="739A66E9" w14:textId="5CC7AC1C" w:rsidR="00C757D9" w:rsidRPr="00396867" w:rsidRDefault="00396867" w:rsidP="00522A9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</w:t>
      </w:r>
    </w:p>
    <w:p w14:paraId="22A4430C" w14:textId="3A7561BC" w:rsidR="00396867" w:rsidRPr="00522A9C" w:rsidRDefault="00522A9C" w:rsidP="00522A9C">
      <w:pPr>
        <w:shd w:val="clear" w:color="auto" w:fill="FFFFFF"/>
        <w:spacing w:line="273" w:lineRule="atLeast"/>
        <w:ind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396867" w:rsidRPr="00522A9C">
        <w:rPr>
          <w:color w:val="000000" w:themeColor="text1"/>
          <w:sz w:val="28"/>
          <w:szCs w:val="28"/>
        </w:rPr>
        <w:t>O rapaz da história faz realmente uma sopa de pedras? Explique.</w:t>
      </w:r>
    </w:p>
    <w:p w14:paraId="2A2545C6" w14:textId="0B6BFC6C" w:rsidR="00396867" w:rsidRPr="006B2EDA" w:rsidRDefault="00396867" w:rsidP="00396867">
      <w:pPr>
        <w:ind w:firstLine="0"/>
        <w:rPr>
          <w:color w:val="000000" w:themeColor="text1"/>
          <w:sz w:val="28"/>
          <w:szCs w:val="28"/>
          <w:lang w:eastAsia="en-US"/>
        </w:rPr>
      </w:pPr>
      <w:r w:rsidRPr="006B2EDA">
        <w:rPr>
          <w:color w:val="000000" w:themeColor="text1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D3C40" w14:textId="1B768755" w:rsidR="00396867" w:rsidRPr="006B2EDA" w:rsidRDefault="00396867" w:rsidP="00396867">
      <w:pPr>
        <w:ind w:left="0" w:firstLine="0"/>
        <w:rPr>
          <w:color w:val="000000" w:themeColor="text1"/>
          <w:sz w:val="28"/>
          <w:szCs w:val="28"/>
          <w:lang w:eastAsia="en-US"/>
        </w:rPr>
      </w:pPr>
    </w:p>
    <w:p w14:paraId="3DD9E6D9" w14:textId="402EB7C0" w:rsidR="00396867" w:rsidRPr="00522A9C" w:rsidRDefault="00522A9C" w:rsidP="00522A9C">
      <w:pPr>
        <w:shd w:val="clear" w:color="auto" w:fill="FFFFFF"/>
        <w:tabs>
          <w:tab w:val="left" w:pos="284"/>
        </w:tabs>
        <w:spacing w:line="273" w:lineRule="atLeast"/>
        <w:ind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6867" w:rsidRPr="00522A9C">
        <w:rPr>
          <w:color w:val="000000" w:themeColor="text1"/>
          <w:sz w:val="28"/>
          <w:szCs w:val="28"/>
        </w:rPr>
        <w:t>Em que lugar a história acontece?</w:t>
      </w:r>
      <w:r w:rsidR="00060423" w:rsidRPr="00522A9C">
        <w:rPr>
          <w:color w:val="000000" w:themeColor="text1"/>
          <w:sz w:val="28"/>
          <w:szCs w:val="28"/>
        </w:rPr>
        <w:t xml:space="preserve"> </w:t>
      </w:r>
    </w:p>
    <w:p w14:paraId="346724D8" w14:textId="6A59E249" w:rsidR="00396867" w:rsidRPr="006B2EDA" w:rsidRDefault="00396867" w:rsidP="00396867">
      <w:pPr>
        <w:ind w:firstLine="0"/>
        <w:rPr>
          <w:color w:val="000000" w:themeColor="text1"/>
          <w:sz w:val="28"/>
          <w:szCs w:val="28"/>
          <w:lang w:eastAsia="en-US"/>
        </w:rPr>
      </w:pPr>
      <w:r w:rsidRPr="006B2EDA">
        <w:rPr>
          <w:color w:val="000000" w:themeColor="text1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</w:t>
      </w:r>
    </w:p>
    <w:p w14:paraId="5645D14D" w14:textId="0D578BDF" w:rsidR="00396867" w:rsidRPr="006B2EDA" w:rsidRDefault="00396867" w:rsidP="00396867">
      <w:pPr>
        <w:rPr>
          <w:color w:val="000000" w:themeColor="text1"/>
          <w:sz w:val="28"/>
          <w:szCs w:val="28"/>
          <w:lang w:eastAsia="en-US"/>
        </w:rPr>
      </w:pPr>
    </w:p>
    <w:p w14:paraId="5F6220DC" w14:textId="7E888497" w:rsidR="00396867" w:rsidRPr="00522A9C" w:rsidRDefault="00522A9C" w:rsidP="00522A9C">
      <w:pPr>
        <w:shd w:val="clear" w:color="auto" w:fill="FFFFFF"/>
        <w:spacing w:line="360" w:lineRule="auto"/>
        <w:ind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396867" w:rsidRPr="00522A9C">
        <w:rPr>
          <w:color w:val="000000" w:themeColor="text1"/>
          <w:sz w:val="28"/>
          <w:szCs w:val="28"/>
        </w:rPr>
        <w:t>A história que você leu é um conto de artimanha ou de esperteza. Coloque V para</w:t>
      </w:r>
      <w:r w:rsidR="00396867" w:rsidRPr="00522A9C">
        <w:rPr>
          <w:color w:val="000000" w:themeColor="text1"/>
          <w:sz w:val="28"/>
          <w:szCs w:val="28"/>
        </w:rPr>
        <w:br/>
        <w:t>verdadeiro ou F para falso.</w:t>
      </w:r>
      <w:r w:rsidR="00396867" w:rsidRPr="00522A9C">
        <w:rPr>
          <w:color w:val="000000" w:themeColor="text1"/>
          <w:sz w:val="28"/>
          <w:szCs w:val="28"/>
        </w:rPr>
        <w:br/>
        <w:t>a) (  ) É uma história em que as personagens usam a esperteza para conseguir algo.</w:t>
      </w:r>
      <w:r w:rsidR="00396867" w:rsidRPr="00522A9C">
        <w:rPr>
          <w:color w:val="000000" w:themeColor="text1"/>
          <w:sz w:val="28"/>
          <w:szCs w:val="28"/>
        </w:rPr>
        <w:br/>
        <w:t>b) (  ) É uma narrativa engraçada.</w:t>
      </w:r>
      <w:r w:rsidR="00396867" w:rsidRPr="00522A9C">
        <w:rPr>
          <w:color w:val="000000" w:themeColor="text1"/>
          <w:sz w:val="28"/>
          <w:szCs w:val="28"/>
        </w:rPr>
        <w:br/>
        <w:t>c) (  ) É uma história que deixa o leitor com medo.</w:t>
      </w:r>
    </w:p>
    <w:p w14:paraId="6DD31F96" w14:textId="0EB39EE3" w:rsidR="00396867" w:rsidRPr="006B2EDA" w:rsidRDefault="00396867" w:rsidP="00396867">
      <w:pPr>
        <w:shd w:val="clear" w:color="auto" w:fill="FFFFFF"/>
        <w:spacing w:line="273" w:lineRule="atLeast"/>
        <w:ind w:left="0" w:right="0" w:firstLine="0"/>
        <w:textAlignment w:val="baseline"/>
        <w:rPr>
          <w:color w:val="000000" w:themeColor="text1"/>
          <w:sz w:val="28"/>
          <w:szCs w:val="28"/>
        </w:rPr>
      </w:pPr>
    </w:p>
    <w:p w14:paraId="179F8198" w14:textId="2C330746" w:rsidR="00396867" w:rsidRPr="00522A9C" w:rsidRDefault="00522A9C" w:rsidP="00522A9C">
      <w:pPr>
        <w:shd w:val="clear" w:color="auto" w:fill="FFFFFF"/>
        <w:spacing w:line="273" w:lineRule="atLeast"/>
        <w:ind w:right="0"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396867" w:rsidRPr="00522A9C">
        <w:rPr>
          <w:color w:val="000000" w:themeColor="text1"/>
          <w:sz w:val="28"/>
          <w:szCs w:val="28"/>
        </w:rPr>
        <w:t>Qual foi a esperteza do rapaz?</w:t>
      </w:r>
      <w:r w:rsidR="00060423" w:rsidRPr="00522A9C">
        <w:rPr>
          <w:color w:val="000000" w:themeColor="text1"/>
          <w:sz w:val="28"/>
          <w:szCs w:val="28"/>
        </w:rPr>
        <w:t xml:space="preserve"> </w:t>
      </w:r>
    </w:p>
    <w:p w14:paraId="4A3E06B6" w14:textId="1139FFE7" w:rsidR="00396867" w:rsidRPr="006B2EDA" w:rsidRDefault="00396867" w:rsidP="00396867">
      <w:pPr>
        <w:ind w:firstLine="0"/>
        <w:rPr>
          <w:color w:val="000000" w:themeColor="text1"/>
          <w:sz w:val="28"/>
          <w:szCs w:val="28"/>
          <w:lang w:eastAsia="en-US"/>
        </w:rPr>
      </w:pPr>
      <w:r w:rsidRPr="006B2EDA">
        <w:rPr>
          <w:color w:val="000000" w:themeColor="text1"/>
          <w:sz w:val="28"/>
          <w:szCs w:val="28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</w:p>
    <w:p w14:paraId="56067E5D" w14:textId="77777777" w:rsidR="00522A9C" w:rsidRDefault="00522A9C" w:rsidP="00522A9C">
      <w:pPr>
        <w:shd w:val="clear" w:color="auto" w:fill="FFFFFF"/>
        <w:spacing w:line="273" w:lineRule="atLeast"/>
        <w:ind w:left="0" w:right="0" w:firstLine="0"/>
        <w:textAlignment w:val="baseline"/>
        <w:rPr>
          <w:color w:val="000000" w:themeColor="text1"/>
          <w:sz w:val="28"/>
          <w:szCs w:val="28"/>
        </w:rPr>
      </w:pPr>
    </w:p>
    <w:p w14:paraId="581D252C" w14:textId="5C482028" w:rsidR="00396867" w:rsidRPr="00522A9C" w:rsidRDefault="00522A9C" w:rsidP="00522A9C">
      <w:pPr>
        <w:shd w:val="clear" w:color="auto" w:fill="FFFFFF"/>
        <w:spacing w:line="273" w:lineRule="atLeast"/>
        <w:ind w:right="0"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396867" w:rsidRPr="00522A9C">
        <w:rPr>
          <w:color w:val="000000" w:themeColor="text1"/>
          <w:sz w:val="28"/>
          <w:szCs w:val="28"/>
        </w:rPr>
        <w:t>Releia o final do conto e sublinhe o trecho que mostra o humor da narrativa.</w:t>
      </w:r>
      <w:r w:rsidR="00396867" w:rsidRPr="00522A9C">
        <w:rPr>
          <w:color w:val="000000" w:themeColor="text1"/>
          <w:sz w:val="28"/>
          <w:szCs w:val="28"/>
        </w:rPr>
        <w:br/>
      </w:r>
    </w:p>
    <w:p w14:paraId="66B8FC2E" w14:textId="4B2923A0" w:rsidR="00396867" w:rsidRPr="00522A9C" w:rsidRDefault="00522A9C" w:rsidP="00522A9C">
      <w:pPr>
        <w:shd w:val="clear" w:color="auto" w:fill="FFFFFF"/>
        <w:spacing w:line="273" w:lineRule="atLeast"/>
        <w:ind w:right="0"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396867" w:rsidRPr="00522A9C">
        <w:rPr>
          <w:color w:val="000000" w:themeColor="text1"/>
          <w:sz w:val="28"/>
          <w:szCs w:val="28"/>
        </w:rPr>
        <w:t>Que motivo o rapaz teria para fugir?</w:t>
      </w:r>
    </w:p>
    <w:p w14:paraId="478E0E20" w14:textId="3BF67796" w:rsidR="00396867" w:rsidRPr="006B2EDA" w:rsidRDefault="00396867" w:rsidP="00396867">
      <w:pPr>
        <w:ind w:firstLine="0"/>
        <w:rPr>
          <w:color w:val="000000" w:themeColor="text1"/>
          <w:sz w:val="28"/>
          <w:szCs w:val="28"/>
          <w:lang w:eastAsia="en-US"/>
        </w:rPr>
      </w:pPr>
      <w:r w:rsidRPr="006B2EDA">
        <w:rPr>
          <w:color w:val="000000" w:themeColor="text1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AE076C" w14:textId="388C0745" w:rsidR="00396867" w:rsidRPr="006B2EDA" w:rsidRDefault="00396867" w:rsidP="001D0909">
      <w:pPr>
        <w:pStyle w:val="PargrafodaLista"/>
        <w:tabs>
          <w:tab w:val="left" w:pos="284"/>
        </w:tabs>
        <w:ind w:left="0" w:firstLine="0"/>
        <w:rPr>
          <w:rFonts w:eastAsia="Calibri" w:cs="Times New Roman"/>
          <w:color w:val="000000" w:themeColor="text1"/>
          <w:szCs w:val="18"/>
        </w:rPr>
      </w:pPr>
    </w:p>
    <w:p w14:paraId="085C0410" w14:textId="32265E75" w:rsidR="00396867" w:rsidRPr="00522A9C" w:rsidRDefault="00522A9C" w:rsidP="00522A9C">
      <w:pPr>
        <w:tabs>
          <w:tab w:val="left" w:pos="284"/>
        </w:tabs>
        <w:ind w:firstLine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7. </w:t>
      </w:r>
      <w:r w:rsidR="00405B9B" w:rsidRPr="00522A9C">
        <w:rPr>
          <w:color w:val="000000" w:themeColor="text1"/>
          <w:sz w:val="28"/>
          <w:szCs w:val="28"/>
          <w:shd w:val="clear" w:color="auto" w:fill="FFFFFF"/>
        </w:rPr>
        <w:t>Você acha o título do conto adequado? Por quê?</w:t>
      </w:r>
    </w:p>
    <w:p w14:paraId="74E29EED" w14:textId="2DA9599B" w:rsidR="00405B9B" w:rsidRDefault="00405B9B" w:rsidP="00522A9C">
      <w:pPr>
        <w:ind w:firstLine="0"/>
        <w:rPr>
          <w:rFonts w:eastAsia="Calibri"/>
          <w:color w:val="000000" w:themeColor="text1"/>
          <w:lang w:eastAsia="en-US"/>
        </w:rPr>
      </w:pPr>
      <w:r w:rsidRPr="006B2EDA">
        <w:rPr>
          <w:rFonts w:eastAsia="Calibri"/>
          <w:color w:val="000000" w:themeColor="text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DF621A" w14:textId="77777777" w:rsidR="00522A9C" w:rsidRPr="006B2EDA" w:rsidRDefault="00522A9C" w:rsidP="00522A9C">
      <w:pPr>
        <w:ind w:firstLine="0"/>
        <w:rPr>
          <w:rFonts w:eastAsia="Calibri"/>
          <w:color w:val="000000" w:themeColor="text1"/>
          <w:lang w:eastAsia="en-US"/>
        </w:rPr>
      </w:pPr>
    </w:p>
    <w:p w14:paraId="7EC717CC" w14:textId="22ED4A7F" w:rsidR="007909F3" w:rsidRPr="00522A9C" w:rsidRDefault="00522A9C" w:rsidP="00522A9C">
      <w:pPr>
        <w:tabs>
          <w:tab w:val="left" w:pos="284"/>
        </w:tabs>
        <w:spacing w:line="360" w:lineRule="auto"/>
        <w:ind w:firstLine="0"/>
        <w:rPr>
          <w:rFonts w:eastAsia="Calibri"/>
          <w:color w:val="000000" w:themeColor="text1"/>
          <w:sz w:val="28"/>
          <w:szCs w:val="28"/>
        </w:rPr>
      </w:pPr>
      <w:r w:rsidRPr="00CB1C60">
        <w:rPr>
          <w:noProof/>
        </w:rPr>
        <w:drawing>
          <wp:anchor distT="0" distB="0" distL="114300" distR="114300" simplePos="0" relativeHeight="251659264" behindDoc="1" locked="0" layoutInCell="1" allowOverlap="1" wp14:anchorId="70D09307" wp14:editId="1523B379">
            <wp:simplePos x="0" y="0"/>
            <wp:positionH relativeFrom="margin">
              <wp:posOffset>4659630</wp:posOffset>
            </wp:positionH>
            <wp:positionV relativeFrom="paragraph">
              <wp:posOffset>79375</wp:posOffset>
            </wp:positionV>
            <wp:extent cx="1868924" cy="1180465"/>
            <wp:effectExtent l="0" t="0" r="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924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 xml:space="preserve">8. </w:t>
      </w:r>
      <w:r w:rsidR="00202826" w:rsidRPr="00522A9C">
        <w:rPr>
          <w:color w:val="000000" w:themeColor="text1"/>
          <w:sz w:val="28"/>
          <w:szCs w:val="28"/>
        </w:rPr>
        <w:t xml:space="preserve">Assinale </w:t>
      </w:r>
      <w:r w:rsidR="007909F3" w:rsidRPr="00522A9C">
        <w:rPr>
          <w:color w:val="000000" w:themeColor="text1"/>
          <w:sz w:val="28"/>
          <w:szCs w:val="28"/>
        </w:rPr>
        <w:t>a resposta correta. No texto "Sopa de Pedras":</w:t>
      </w:r>
    </w:p>
    <w:p w14:paraId="77EDA902" w14:textId="2FEA1D26" w:rsidR="007909F3" w:rsidRPr="006B2EDA" w:rsidRDefault="007909F3" w:rsidP="00522A9C">
      <w:pPr>
        <w:pStyle w:val="PargrafodaLista"/>
        <w:tabs>
          <w:tab w:val="left" w:pos="284"/>
        </w:tabs>
        <w:spacing w:line="360" w:lineRule="auto"/>
        <w:ind w:left="502" w:firstLine="0"/>
        <w:rPr>
          <w:color w:val="000000" w:themeColor="text1"/>
          <w:sz w:val="28"/>
          <w:szCs w:val="28"/>
        </w:rPr>
      </w:pPr>
      <w:r w:rsidRPr="006B2EDA">
        <w:rPr>
          <w:color w:val="000000" w:themeColor="text1"/>
          <w:sz w:val="28"/>
          <w:szCs w:val="28"/>
        </w:rPr>
        <w:t>a) (  ) o narrador participa da história.</w:t>
      </w:r>
    </w:p>
    <w:p w14:paraId="2601DE23" w14:textId="52EE8893" w:rsidR="00396867" w:rsidRPr="006B2EDA" w:rsidRDefault="007909F3" w:rsidP="00522A9C">
      <w:pPr>
        <w:pStyle w:val="PargrafodaLista"/>
        <w:tabs>
          <w:tab w:val="left" w:pos="284"/>
        </w:tabs>
        <w:spacing w:line="360" w:lineRule="auto"/>
        <w:ind w:left="502" w:firstLine="0"/>
        <w:rPr>
          <w:color w:val="000000" w:themeColor="text1"/>
          <w:sz w:val="28"/>
          <w:szCs w:val="28"/>
        </w:rPr>
      </w:pPr>
      <w:r w:rsidRPr="006B2EDA">
        <w:rPr>
          <w:color w:val="000000" w:themeColor="text1"/>
          <w:sz w:val="28"/>
          <w:szCs w:val="28"/>
        </w:rPr>
        <w:t>b) (  ) o narrador somente conta a história.</w:t>
      </w:r>
      <w:r w:rsidR="00405B9B" w:rsidRPr="006B2EDA">
        <w:rPr>
          <w:rFonts w:eastAsia="Calibri"/>
          <w:color w:val="000000" w:themeColor="text1"/>
          <w:sz w:val="28"/>
          <w:szCs w:val="28"/>
        </w:rPr>
        <w:t xml:space="preserve">   </w:t>
      </w:r>
    </w:p>
    <w:p w14:paraId="5BC5FA0F" w14:textId="63BEDA2F" w:rsidR="00405B9B" w:rsidRPr="006B2EDA" w:rsidRDefault="00405B9B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6C3EBCB0" w14:textId="15BA5A24" w:rsidR="00405B9B" w:rsidRPr="006B2EDA" w:rsidRDefault="00405B9B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0E35C543" w14:textId="7668BA76" w:rsidR="00405B9B" w:rsidRPr="006B2EDA" w:rsidRDefault="00405B9B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2221C911" w14:textId="2335B9B3" w:rsidR="00DA2007" w:rsidRPr="00522A9C" w:rsidRDefault="007909F3" w:rsidP="00522A9C">
      <w:pPr>
        <w:ind w:left="0" w:right="0" w:firstLine="0"/>
        <w:jc w:val="center"/>
        <w:rPr>
          <w:color w:val="000000" w:themeColor="text1"/>
          <w:sz w:val="18"/>
          <w:szCs w:val="18"/>
        </w:rPr>
      </w:pPr>
      <w:r w:rsidRPr="006B2EDA">
        <w:rPr>
          <w:color w:val="000000" w:themeColor="text1"/>
          <w:sz w:val="18"/>
          <w:szCs w:val="18"/>
        </w:rPr>
        <w:t>Disponível em</w:t>
      </w:r>
      <w:r w:rsidR="00994251">
        <w:rPr>
          <w:color w:val="000000" w:themeColor="text1"/>
          <w:sz w:val="18"/>
          <w:szCs w:val="18"/>
        </w:rPr>
        <w:t xml:space="preserve">: </w:t>
      </w:r>
      <w:hyperlink r:id="rId12" w:history="1">
        <w:r w:rsidR="00994251" w:rsidRPr="00E859B5">
          <w:rPr>
            <w:rStyle w:val="Hyperlink"/>
            <w:sz w:val="18"/>
            <w:szCs w:val="18"/>
          </w:rPr>
          <w:t>http://leituranaclasse.blogspot.com/2018/06/pedro-malasartes-e-sopa-de-pedra-contos.html</w:t>
        </w:r>
      </w:hyperlink>
      <w:r w:rsidR="00994251">
        <w:rPr>
          <w:color w:val="000000" w:themeColor="text1"/>
          <w:sz w:val="18"/>
          <w:szCs w:val="18"/>
        </w:rPr>
        <w:t xml:space="preserve"> </w:t>
      </w:r>
      <w:r w:rsidRPr="006B2EDA">
        <w:rPr>
          <w:color w:val="000000" w:themeColor="text1"/>
          <w:sz w:val="18"/>
          <w:szCs w:val="18"/>
        </w:rPr>
        <w:t>Acesso em 2</w:t>
      </w:r>
      <w:r w:rsidR="00994251">
        <w:rPr>
          <w:color w:val="000000" w:themeColor="text1"/>
          <w:sz w:val="18"/>
          <w:szCs w:val="18"/>
        </w:rPr>
        <w:t>8</w:t>
      </w:r>
      <w:r w:rsidRPr="006B2EDA">
        <w:rPr>
          <w:color w:val="000000" w:themeColor="text1"/>
          <w:sz w:val="18"/>
          <w:szCs w:val="18"/>
        </w:rPr>
        <w:t xml:space="preserve"> de ago. de 2020.</w:t>
      </w:r>
    </w:p>
    <w:p w14:paraId="79921044" w14:textId="1C414C04" w:rsidR="00724126" w:rsidRPr="008F316C" w:rsidRDefault="00AA34AB" w:rsidP="00522A9C">
      <w:pPr>
        <w:ind w:right="140" w:firstLine="0"/>
        <w:rPr>
          <w:color w:val="FF0000"/>
        </w:rPr>
      </w:pPr>
      <w:r w:rsidRPr="008F316C">
        <w:rPr>
          <w:color w:val="FF0000"/>
        </w:rPr>
        <w:lastRenderedPageBreak/>
        <w:t>Respostas</w:t>
      </w:r>
      <w:r w:rsidR="009B459C" w:rsidRPr="008F316C">
        <w:rPr>
          <w:color w:val="FF0000"/>
        </w:rPr>
        <w:t xml:space="preserve">: </w:t>
      </w:r>
    </w:p>
    <w:p w14:paraId="49968B4E" w14:textId="77777777" w:rsidR="009B459C" w:rsidRPr="008F316C" w:rsidRDefault="009B459C" w:rsidP="00522A9C">
      <w:pPr>
        <w:ind w:right="140" w:firstLine="0"/>
        <w:rPr>
          <w:color w:val="FF0000"/>
        </w:rPr>
      </w:pPr>
    </w:p>
    <w:p w14:paraId="781A33D9" w14:textId="41560D45" w:rsidR="008F316C" w:rsidRDefault="00405B9B" w:rsidP="008F316C">
      <w:pPr>
        <w:pStyle w:val="PargrafodaLista"/>
        <w:numPr>
          <w:ilvl w:val="0"/>
          <w:numId w:val="5"/>
        </w:numPr>
        <w:shd w:val="clear" w:color="auto" w:fill="FFFFFF"/>
        <w:tabs>
          <w:tab w:val="left" w:pos="426"/>
        </w:tabs>
        <w:ind w:left="142" w:right="140" w:firstLine="0"/>
        <w:rPr>
          <w:rFonts w:eastAsia="Calibri" w:cs="Times New Roman"/>
          <w:color w:val="FF0000"/>
          <w:sz w:val="24"/>
          <w:szCs w:val="24"/>
        </w:rPr>
      </w:pPr>
      <w:r w:rsidRPr="008F316C">
        <w:rPr>
          <w:rFonts w:eastAsia="Calibri" w:cs="Times New Roman"/>
          <w:color w:val="FF0000"/>
          <w:sz w:val="24"/>
          <w:szCs w:val="24"/>
        </w:rPr>
        <w:t>Não, ele fez a sopa com os ingredientes que ganhou do casal. As pedras era</w:t>
      </w:r>
      <w:r w:rsidR="004A77E6" w:rsidRPr="008F316C">
        <w:rPr>
          <w:rFonts w:eastAsia="Calibri" w:cs="Times New Roman"/>
          <w:color w:val="FF0000"/>
          <w:sz w:val="24"/>
          <w:szCs w:val="24"/>
        </w:rPr>
        <w:t>m</w:t>
      </w:r>
      <w:r w:rsidRPr="008F316C">
        <w:rPr>
          <w:rFonts w:eastAsia="Calibri" w:cs="Times New Roman"/>
          <w:color w:val="FF0000"/>
          <w:sz w:val="24"/>
          <w:szCs w:val="24"/>
        </w:rPr>
        <w:t xml:space="preserve"> só uma maneira de </w:t>
      </w:r>
      <w:proofErr w:type="gramStart"/>
      <w:r w:rsidRPr="008F316C">
        <w:rPr>
          <w:rFonts w:eastAsia="Calibri" w:cs="Times New Roman"/>
          <w:color w:val="FF0000"/>
          <w:sz w:val="24"/>
          <w:szCs w:val="24"/>
        </w:rPr>
        <w:t>enganá-los</w:t>
      </w:r>
      <w:proofErr w:type="gramEnd"/>
      <w:r w:rsidR="004A77E6" w:rsidRPr="008F316C">
        <w:rPr>
          <w:rFonts w:eastAsia="Calibri" w:cs="Times New Roman"/>
          <w:color w:val="FF0000"/>
          <w:sz w:val="24"/>
          <w:szCs w:val="24"/>
        </w:rPr>
        <w:t>.</w:t>
      </w:r>
    </w:p>
    <w:p w14:paraId="1D47D47A" w14:textId="77777777" w:rsidR="008F316C" w:rsidRPr="008F316C" w:rsidRDefault="008F316C" w:rsidP="008F316C">
      <w:pPr>
        <w:rPr>
          <w:lang w:eastAsia="en-US"/>
        </w:rPr>
      </w:pPr>
    </w:p>
    <w:p w14:paraId="3CC35BAF" w14:textId="3F04CB3C" w:rsidR="00E24121" w:rsidRPr="008F316C" w:rsidRDefault="00405B9B" w:rsidP="00522A9C">
      <w:pPr>
        <w:pStyle w:val="PargrafodaLista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ind w:left="142" w:right="140" w:firstLine="0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8F316C">
        <w:rPr>
          <w:rFonts w:eastAsia="Calibri" w:cs="Times New Roman"/>
          <w:color w:val="FF0000"/>
          <w:sz w:val="24"/>
          <w:szCs w:val="24"/>
        </w:rPr>
        <w:t>No Campo</w:t>
      </w:r>
      <w:r w:rsidR="004A77E6" w:rsidRPr="008F316C">
        <w:rPr>
          <w:rFonts w:eastAsia="Calibri" w:cs="Times New Roman"/>
          <w:sz w:val="24"/>
          <w:szCs w:val="24"/>
        </w:rPr>
        <w:t>,</w:t>
      </w:r>
      <w:r w:rsidRPr="008F316C">
        <w:rPr>
          <w:rFonts w:eastAsia="Calibri" w:cs="Times New Roman"/>
          <w:color w:val="FF0000"/>
          <w:sz w:val="24"/>
          <w:szCs w:val="24"/>
        </w:rPr>
        <w:t xml:space="preserve"> próximo a uma casa com uma horta e alguns animais</w:t>
      </w:r>
    </w:p>
    <w:p w14:paraId="096ADC71" w14:textId="731EA998" w:rsidR="00B703D2" w:rsidRPr="008F316C" w:rsidRDefault="00405B9B" w:rsidP="00522A9C">
      <w:pPr>
        <w:pStyle w:val="PargrafodaLista"/>
        <w:tabs>
          <w:tab w:val="left" w:pos="142"/>
          <w:tab w:val="left" w:pos="284"/>
          <w:tab w:val="left" w:pos="426"/>
        </w:tabs>
        <w:ind w:right="140" w:firstLine="0"/>
        <w:rPr>
          <w:rFonts w:eastAsia="Calibri"/>
          <w:color w:val="FF0000"/>
          <w:sz w:val="24"/>
          <w:szCs w:val="24"/>
        </w:rPr>
      </w:pPr>
      <w:r w:rsidRPr="008F316C">
        <w:rPr>
          <w:rFonts w:eastAsia="Calibri" w:cs="Times New Roman"/>
          <w:color w:val="FF0000"/>
          <w:sz w:val="24"/>
          <w:szCs w:val="24"/>
        </w:rPr>
        <w:t>a) V</w:t>
      </w:r>
      <w:r w:rsidR="00060423" w:rsidRPr="008F316C">
        <w:rPr>
          <w:rFonts w:eastAsia="Calibri" w:cs="Times New Roman"/>
          <w:color w:val="FF0000"/>
          <w:sz w:val="24"/>
          <w:szCs w:val="24"/>
        </w:rPr>
        <w:t xml:space="preserve"> </w:t>
      </w:r>
      <w:r w:rsidR="00B703D2" w:rsidRPr="008F316C">
        <w:rPr>
          <w:rFonts w:eastAsia="Calibri" w:cs="Times New Roman"/>
          <w:color w:val="FF0000"/>
          <w:sz w:val="24"/>
          <w:szCs w:val="24"/>
        </w:rPr>
        <w:t>(ao enganar o casal que não quis ajudá-lo o homem faminto foi muito esperto conseguindo os ingredientes para fazer a sopa)</w:t>
      </w:r>
    </w:p>
    <w:p w14:paraId="230D58EF" w14:textId="1401CA51" w:rsidR="00B703D2" w:rsidRPr="008F316C" w:rsidRDefault="00405B9B" w:rsidP="00522A9C">
      <w:pPr>
        <w:pStyle w:val="PargrafodaLista"/>
        <w:tabs>
          <w:tab w:val="left" w:pos="142"/>
          <w:tab w:val="left" w:pos="284"/>
          <w:tab w:val="left" w:pos="426"/>
        </w:tabs>
        <w:ind w:right="140" w:firstLine="0"/>
        <w:rPr>
          <w:rFonts w:eastAsia="Calibri"/>
          <w:color w:val="FF0000"/>
          <w:sz w:val="24"/>
          <w:szCs w:val="24"/>
        </w:rPr>
      </w:pPr>
      <w:r w:rsidRPr="008F316C">
        <w:rPr>
          <w:rFonts w:eastAsia="Calibri"/>
          <w:color w:val="FF0000"/>
          <w:sz w:val="24"/>
          <w:szCs w:val="24"/>
        </w:rPr>
        <w:t>b) V</w:t>
      </w:r>
      <w:r w:rsidR="00B703D2" w:rsidRPr="008F316C">
        <w:rPr>
          <w:rFonts w:eastAsia="Calibri"/>
          <w:color w:val="FF0000"/>
          <w:sz w:val="24"/>
          <w:szCs w:val="24"/>
        </w:rPr>
        <w:t xml:space="preserve"> (é engraçada porque o personagem principal consegue o </w:t>
      </w:r>
      <w:r w:rsidR="00D56222" w:rsidRPr="008F316C">
        <w:rPr>
          <w:rFonts w:eastAsia="Calibri"/>
          <w:color w:val="FF0000"/>
          <w:sz w:val="24"/>
          <w:szCs w:val="24"/>
        </w:rPr>
        <w:t xml:space="preserve">que </w:t>
      </w:r>
      <w:r w:rsidR="00B703D2" w:rsidRPr="008F316C">
        <w:rPr>
          <w:rFonts w:eastAsia="Calibri"/>
          <w:color w:val="FF0000"/>
          <w:sz w:val="24"/>
          <w:szCs w:val="24"/>
        </w:rPr>
        <w:t>queria ao final da história)</w:t>
      </w:r>
      <w:r w:rsidR="00D56222" w:rsidRPr="008F316C">
        <w:rPr>
          <w:rFonts w:eastAsia="Calibri"/>
          <w:color w:val="FF0000"/>
          <w:sz w:val="24"/>
          <w:szCs w:val="24"/>
        </w:rPr>
        <w:t>.</w:t>
      </w:r>
    </w:p>
    <w:p w14:paraId="3E6086AE" w14:textId="574DD798" w:rsidR="00395BB0" w:rsidRPr="008F316C" w:rsidRDefault="00405B9B" w:rsidP="00522A9C">
      <w:pPr>
        <w:pStyle w:val="PargrafodaLista"/>
        <w:tabs>
          <w:tab w:val="left" w:pos="142"/>
          <w:tab w:val="left" w:pos="284"/>
          <w:tab w:val="left" w:pos="426"/>
        </w:tabs>
        <w:ind w:right="140" w:firstLine="0"/>
        <w:rPr>
          <w:rFonts w:eastAsia="Calibri"/>
          <w:color w:val="FF0000"/>
          <w:sz w:val="24"/>
          <w:szCs w:val="24"/>
        </w:rPr>
      </w:pPr>
      <w:r w:rsidRPr="008F316C">
        <w:rPr>
          <w:rFonts w:eastAsia="Calibri"/>
          <w:color w:val="FF0000"/>
          <w:sz w:val="24"/>
          <w:szCs w:val="24"/>
        </w:rPr>
        <w:t>c) F</w:t>
      </w:r>
      <w:r w:rsidR="00060423" w:rsidRPr="008F316C">
        <w:rPr>
          <w:rFonts w:eastAsia="Calibri"/>
          <w:color w:val="FF0000"/>
          <w:sz w:val="24"/>
          <w:szCs w:val="24"/>
        </w:rPr>
        <w:t xml:space="preserve"> </w:t>
      </w:r>
      <w:r w:rsidR="00B703D2" w:rsidRPr="008F316C">
        <w:rPr>
          <w:rFonts w:eastAsia="Calibri"/>
          <w:color w:val="FF0000"/>
          <w:sz w:val="24"/>
          <w:szCs w:val="24"/>
        </w:rPr>
        <w:t>(é um conto com um final engraçado, por isso não tem características que leve o leitor a ficar com medo)</w:t>
      </w:r>
    </w:p>
    <w:p w14:paraId="3BC29B7D" w14:textId="2043FB1A" w:rsidR="00E24121" w:rsidRDefault="0017540E" w:rsidP="00522A9C">
      <w:pPr>
        <w:ind w:right="140" w:firstLine="0"/>
        <w:rPr>
          <w:rFonts w:eastAsia="Calibri"/>
          <w:color w:val="FF0000"/>
        </w:rPr>
      </w:pPr>
      <w:r w:rsidRPr="008F316C">
        <w:rPr>
          <w:rFonts w:eastAsia="Calibri"/>
          <w:color w:val="FF0000"/>
        </w:rPr>
        <w:t>Enganou o casal dizendo que faria uma sopa de pedras, quando</w:t>
      </w:r>
      <w:r w:rsidR="004A77E6" w:rsidRPr="008F316C">
        <w:rPr>
          <w:rFonts w:eastAsia="Calibri"/>
          <w:color w:val="FF0000"/>
        </w:rPr>
        <w:t>,</w:t>
      </w:r>
      <w:r w:rsidRPr="008F316C">
        <w:rPr>
          <w:rFonts w:eastAsia="Calibri"/>
          <w:color w:val="FF0000"/>
        </w:rPr>
        <w:t xml:space="preserve"> na verdade</w:t>
      </w:r>
      <w:r w:rsidR="004A77E6" w:rsidRPr="008F316C">
        <w:rPr>
          <w:rFonts w:eastAsia="Calibri"/>
          <w:color w:val="FF0000"/>
        </w:rPr>
        <w:t>,</w:t>
      </w:r>
      <w:r w:rsidRPr="008F316C">
        <w:rPr>
          <w:rFonts w:eastAsia="Calibri"/>
          <w:color w:val="FF0000"/>
        </w:rPr>
        <w:t xml:space="preserve"> queria ganhar ingredientes deles</w:t>
      </w:r>
      <w:r w:rsidR="004A77E6" w:rsidRPr="008F316C">
        <w:rPr>
          <w:rFonts w:eastAsia="Calibri"/>
          <w:color w:val="FF0000"/>
        </w:rPr>
        <w:t xml:space="preserve"> (</w:t>
      </w:r>
      <w:r w:rsidRPr="008F316C">
        <w:rPr>
          <w:rFonts w:eastAsia="Calibri"/>
          <w:color w:val="FF0000"/>
        </w:rPr>
        <w:t>carne, batata e feijões)</w:t>
      </w:r>
      <w:r w:rsidR="004A77E6" w:rsidRPr="008F316C">
        <w:rPr>
          <w:rFonts w:eastAsia="Calibri"/>
          <w:color w:val="FF0000"/>
        </w:rPr>
        <w:t>.</w:t>
      </w:r>
    </w:p>
    <w:p w14:paraId="6B04E43E" w14:textId="77777777" w:rsidR="008F316C" w:rsidRPr="008F316C" w:rsidRDefault="008F316C" w:rsidP="00522A9C">
      <w:pPr>
        <w:ind w:right="140" w:firstLine="0"/>
        <w:rPr>
          <w:rFonts w:eastAsia="Calibri"/>
          <w:color w:val="FF0000"/>
        </w:rPr>
      </w:pPr>
    </w:p>
    <w:p w14:paraId="5C6365F8" w14:textId="35B50986" w:rsidR="00396867" w:rsidRDefault="004A77E6" w:rsidP="00522A9C">
      <w:pPr>
        <w:pStyle w:val="PargrafodaLista"/>
        <w:numPr>
          <w:ilvl w:val="0"/>
          <w:numId w:val="5"/>
        </w:numPr>
        <w:shd w:val="clear" w:color="auto" w:fill="FFFFFF"/>
        <w:tabs>
          <w:tab w:val="left" w:pos="142"/>
          <w:tab w:val="left" w:pos="426"/>
        </w:tabs>
        <w:ind w:left="142" w:right="140" w:firstLine="0"/>
        <w:jc w:val="left"/>
        <w:rPr>
          <w:color w:val="FF0000"/>
          <w:sz w:val="24"/>
          <w:szCs w:val="24"/>
        </w:rPr>
      </w:pPr>
      <w:r w:rsidRPr="008F316C">
        <w:rPr>
          <w:rFonts w:cs="Times New Roman"/>
          <w:color w:val="FF0000"/>
          <w:sz w:val="24"/>
          <w:szCs w:val="24"/>
        </w:rPr>
        <w:t>- Mas e as pedras?!</w:t>
      </w:r>
      <w:r w:rsidRPr="008F316C">
        <w:rPr>
          <w:color w:val="FF0000"/>
          <w:sz w:val="24"/>
          <w:szCs w:val="24"/>
        </w:rPr>
        <w:t xml:space="preserve"> </w:t>
      </w:r>
      <w:r w:rsidR="00396867" w:rsidRPr="008F316C">
        <w:rPr>
          <w:color w:val="FF0000"/>
          <w:sz w:val="24"/>
          <w:szCs w:val="24"/>
        </w:rPr>
        <w:t>Você não vai comer as pedras?!</w:t>
      </w:r>
      <w:bookmarkStart w:id="0" w:name="_GoBack"/>
      <w:bookmarkEnd w:id="0"/>
      <w:r w:rsidR="00396867" w:rsidRPr="008F316C">
        <w:rPr>
          <w:color w:val="FF0000"/>
          <w:sz w:val="24"/>
          <w:szCs w:val="24"/>
        </w:rPr>
        <w:br/>
        <w:t>– Comer as pedras?! – repetiu o rapaz, e fugiu correndo</w:t>
      </w:r>
      <w:r w:rsidRPr="008F316C">
        <w:rPr>
          <w:color w:val="FF0000"/>
          <w:sz w:val="24"/>
          <w:szCs w:val="24"/>
        </w:rPr>
        <w:t>.</w:t>
      </w:r>
    </w:p>
    <w:p w14:paraId="7D3B1BD7" w14:textId="77777777" w:rsidR="008F316C" w:rsidRPr="008F316C" w:rsidRDefault="008F316C" w:rsidP="008F316C">
      <w:pPr>
        <w:rPr>
          <w:lang w:eastAsia="en-US"/>
        </w:rPr>
      </w:pPr>
    </w:p>
    <w:p w14:paraId="4366CEC7" w14:textId="2906E4DE" w:rsidR="0017540E" w:rsidRDefault="0017540E" w:rsidP="00522A9C">
      <w:pPr>
        <w:pStyle w:val="PargrafodaLista"/>
        <w:numPr>
          <w:ilvl w:val="0"/>
          <w:numId w:val="5"/>
        </w:numPr>
        <w:shd w:val="clear" w:color="auto" w:fill="FFFFFF"/>
        <w:tabs>
          <w:tab w:val="left" w:pos="426"/>
        </w:tabs>
        <w:ind w:left="142" w:right="140" w:firstLine="0"/>
        <w:rPr>
          <w:rFonts w:cs="Times New Roman"/>
          <w:color w:val="FF0000"/>
          <w:sz w:val="24"/>
          <w:szCs w:val="24"/>
        </w:rPr>
      </w:pPr>
      <w:r w:rsidRPr="008F316C">
        <w:rPr>
          <w:rFonts w:cs="Times New Roman"/>
          <w:color w:val="FF0000"/>
          <w:sz w:val="24"/>
          <w:szCs w:val="24"/>
        </w:rPr>
        <w:t>O rapaz fugiu para não ser pego pelo casal que descobriu que foi enganado</w:t>
      </w:r>
    </w:p>
    <w:p w14:paraId="0886DC76" w14:textId="77777777" w:rsidR="008F316C" w:rsidRPr="008F316C" w:rsidRDefault="008F316C" w:rsidP="008F316C">
      <w:pPr>
        <w:rPr>
          <w:lang w:eastAsia="en-US"/>
        </w:rPr>
      </w:pPr>
    </w:p>
    <w:p w14:paraId="14CA0FB5" w14:textId="5FA7EFDB" w:rsidR="00E24121" w:rsidRDefault="006919C7" w:rsidP="00522A9C">
      <w:pPr>
        <w:pStyle w:val="PargrafodaLista"/>
        <w:numPr>
          <w:ilvl w:val="0"/>
          <w:numId w:val="5"/>
        </w:numPr>
        <w:shd w:val="clear" w:color="auto" w:fill="FFFFFF"/>
        <w:tabs>
          <w:tab w:val="left" w:pos="426"/>
        </w:tabs>
        <w:ind w:left="142" w:right="140" w:firstLine="0"/>
        <w:rPr>
          <w:rFonts w:eastAsia="Calibri"/>
          <w:color w:val="FF0000"/>
          <w:sz w:val="24"/>
          <w:szCs w:val="24"/>
        </w:rPr>
      </w:pPr>
      <w:r w:rsidRPr="008F316C">
        <w:rPr>
          <w:rFonts w:eastAsia="Calibri"/>
          <w:color w:val="FF0000"/>
          <w:sz w:val="24"/>
          <w:szCs w:val="24"/>
        </w:rPr>
        <w:t>Resposta pessoal</w:t>
      </w:r>
      <w:r w:rsidR="001B6D80" w:rsidRPr="008F316C">
        <w:rPr>
          <w:rFonts w:eastAsia="Calibri"/>
          <w:color w:val="FF0000"/>
          <w:sz w:val="24"/>
          <w:szCs w:val="24"/>
        </w:rPr>
        <w:t>.</w:t>
      </w:r>
      <w:r w:rsidRPr="008F316C">
        <w:rPr>
          <w:rFonts w:eastAsia="Calibri"/>
          <w:color w:val="FF0000"/>
          <w:sz w:val="24"/>
          <w:szCs w:val="24"/>
        </w:rPr>
        <w:t xml:space="preserve"> </w:t>
      </w:r>
    </w:p>
    <w:p w14:paraId="48A97C00" w14:textId="77777777" w:rsidR="008F316C" w:rsidRPr="008F316C" w:rsidRDefault="008F316C" w:rsidP="008F316C">
      <w:pPr>
        <w:rPr>
          <w:rFonts w:eastAsia="Calibri"/>
          <w:lang w:eastAsia="en-US"/>
        </w:rPr>
      </w:pPr>
    </w:p>
    <w:p w14:paraId="293212D5" w14:textId="37D781FF" w:rsidR="00B703D2" w:rsidRPr="008F316C" w:rsidRDefault="00062DC9" w:rsidP="00522A9C">
      <w:pPr>
        <w:pStyle w:val="PargrafodaLista"/>
        <w:numPr>
          <w:ilvl w:val="0"/>
          <w:numId w:val="5"/>
        </w:numPr>
        <w:tabs>
          <w:tab w:val="left" w:pos="284"/>
        </w:tabs>
        <w:ind w:left="142" w:right="140" w:firstLine="0"/>
        <w:rPr>
          <w:color w:val="FF0000"/>
          <w:sz w:val="24"/>
          <w:szCs w:val="24"/>
        </w:rPr>
      </w:pPr>
      <w:r w:rsidRPr="008F316C">
        <w:rPr>
          <w:color w:val="FF0000"/>
          <w:sz w:val="24"/>
          <w:szCs w:val="24"/>
        </w:rPr>
        <w:t xml:space="preserve">Letra </w:t>
      </w:r>
      <w:r w:rsidR="00912D17" w:rsidRPr="008F316C">
        <w:rPr>
          <w:color w:val="FF0000"/>
          <w:sz w:val="24"/>
          <w:szCs w:val="24"/>
        </w:rPr>
        <w:t>b</w:t>
      </w:r>
      <w:r w:rsidR="00AA34AB" w:rsidRPr="008F316C">
        <w:rPr>
          <w:color w:val="FF0000"/>
          <w:sz w:val="24"/>
          <w:szCs w:val="24"/>
        </w:rPr>
        <w:t xml:space="preserve"> (</w:t>
      </w:r>
      <w:r w:rsidR="00B703D2" w:rsidRPr="008F316C">
        <w:rPr>
          <w:color w:val="FF0000"/>
          <w:sz w:val="24"/>
          <w:szCs w:val="24"/>
        </w:rPr>
        <w:t>o narrador somente conta a história, ou seja</w:t>
      </w:r>
      <w:r w:rsidR="006811D4" w:rsidRPr="008F316C">
        <w:rPr>
          <w:color w:val="FF0000"/>
          <w:sz w:val="24"/>
          <w:szCs w:val="24"/>
        </w:rPr>
        <w:t>,</w:t>
      </w:r>
      <w:r w:rsidR="00B703D2" w:rsidRPr="008F316C">
        <w:rPr>
          <w:color w:val="FF0000"/>
          <w:sz w:val="24"/>
          <w:szCs w:val="24"/>
        </w:rPr>
        <w:t xml:space="preserve"> não faz nenhuma participação enquanto personagem no conto)</w:t>
      </w:r>
    </w:p>
    <w:p w14:paraId="6B7AA207" w14:textId="0DEE4203" w:rsidR="00062DC9" w:rsidRPr="00B703D2" w:rsidRDefault="00062DC9" w:rsidP="00522A9C">
      <w:pPr>
        <w:tabs>
          <w:tab w:val="left" w:pos="426"/>
        </w:tabs>
        <w:rPr>
          <w:sz w:val="28"/>
        </w:rPr>
      </w:pPr>
    </w:p>
    <w:p w14:paraId="68941E6E" w14:textId="7D16ECEB" w:rsidR="007D131C" w:rsidRPr="001B6D80" w:rsidRDefault="007D131C" w:rsidP="001B6D80">
      <w:pPr>
        <w:spacing w:line="276" w:lineRule="auto"/>
        <w:ind w:left="284" w:hanging="28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293909C2" w14:textId="0C3812D3" w:rsidR="007D131C" w:rsidRDefault="007D131C" w:rsidP="00185F5F">
      <w:pPr>
        <w:spacing w:line="276" w:lineRule="auto"/>
        <w:ind w:left="284" w:hanging="142"/>
        <w:rPr>
          <w:rFonts w:eastAsia="Calibri"/>
          <w:color w:val="FF0000"/>
          <w:lang w:eastAsia="en-US"/>
        </w:rPr>
      </w:pPr>
    </w:p>
    <w:p w14:paraId="5E36D6BB" w14:textId="77777777" w:rsidR="007D131C" w:rsidRPr="009B459C" w:rsidRDefault="007D131C" w:rsidP="00185F5F">
      <w:pPr>
        <w:spacing w:line="276" w:lineRule="auto"/>
        <w:ind w:left="284" w:hanging="142"/>
        <w:rPr>
          <w:rFonts w:eastAsia="Calibri"/>
          <w:color w:val="FF0000"/>
          <w:lang w:eastAsia="en-US"/>
        </w:rPr>
      </w:pPr>
    </w:p>
    <w:p w14:paraId="4DC51FC8" w14:textId="77777777" w:rsidR="00185F5F" w:rsidRPr="009B459C" w:rsidRDefault="00185F5F" w:rsidP="00185F5F">
      <w:pPr>
        <w:shd w:val="clear" w:color="auto" w:fill="FFFFFF"/>
        <w:ind w:left="0" w:right="0" w:firstLine="0"/>
        <w:rPr>
          <w:b/>
          <w:bCs/>
          <w:color w:val="FF0000"/>
          <w:shd w:val="clear" w:color="auto" w:fill="FFFF00"/>
        </w:rPr>
      </w:pPr>
    </w:p>
    <w:p w14:paraId="1E611905" w14:textId="77777777" w:rsidR="00185F5F" w:rsidRPr="004C6AB3" w:rsidRDefault="00185F5F" w:rsidP="00185F5F">
      <w:pPr>
        <w:shd w:val="clear" w:color="auto" w:fill="FFFFFF"/>
        <w:ind w:left="0" w:right="0" w:firstLine="0"/>
        <w:rPr>
          <w:b/>
          <w:bCs/>
          <w:shd w:val="clear" w:color="auto" w:fill="FFFF00"/>
        </w:rPr>
      </w:pPr>
    </w:p>
    <w:p w14:paraId="0E0994BC" w14:textId="77777777" w:rsidR="00185F5F" w:rsidRPr="004C6AB3" w:rsidRDefault="00185F5F" w:rsidP="00185F5F">
      <w:pPr>
        <w:shd w:val="clear" w:color="auto" w:fill="FFFFFF"/>
        <w:ind w:left="0" w:right="0" w:firstLine="0"/>
        <w:rPr>
          <w:b/>
          <w:bCs/>
          <w:shd w:val="clear" w:color="auto" w:fill="FFFF00"/>
        </w:rPr>
      </w:pPr>
    </w:p>
    <w:p w14:paraId="370337B0" w14:textId="77777777" w:rsidR="00724126" w:rsidRPr="004C6AB3" w:rsidRDefault="00724126" w:rsidP="00E17B8C">
      <w:pPr>
        <w:jc w:val="center"/>
        <w:rPr>
          <w:rFonts w:eastAsia="Calibri"/>
          <w:lang w:eastAsia="en-US"/>
        </w:rPr>
      </w:pPr>
    </w:p>
    <w:p w14:paraId="117C3501" w14:textId="77777777" w:rsidR="00724126" w:rsidRPr="004C6AB3" w:rsidRDefault="00724126" w:rsidP="00E17B8C">
      <w:pPr>
        <w:jc w:val="center"/>
        <w:rPr>
          <w:rFonts w:eastAsia="Calibri"/>
          <w:lang w:eastAsia="en-US"/>
        </w:rPr>
      </w:pPr>
    </w:p>
    <w:p w14:paraId="650A2793" w14:textId="7E4F165A" w:rsidR="00724126" w:rsidRPr="004C6AB3" w:rsidRDefault="00724126" w:rsidP="00410A9F">
      <w:pPr>
        <w:rPr>
          <w:rFonts w:eastAsia="Calibri"/>
          <w:lang w:eastAsia="en-US"/>
        </w:rPr>
      </w:pPr>
    </w:p>
    <w:p w14:paraId="519D25CB" w14:textId="77777777" w:rsidR="00724126" w:rsidRPr="004C6AB3" w:rsidRDefault="00724126" w:rsidP="00E17B8C">
      <w:pPr>
        <w:jc w:val="center"/>
        <w:rPr>
          <w:rFonts w:eastAsia="Calibri"/>
          <w:lang w:eastAsia="en-US"/>
        </w:rPr>
      </w:pPr>
    </w:p>
    <w:p w14:paraId="14BFAC19" w14:textId="77777777" w:rsidR="00724126" w:rsidRPr="004C6AB3" w:rsidRDefault="00724126" w:rsidP="00E17B8C">
      <w:pPr>
        <w:jc w:val="center"/>
        <w:rPr>
          <w:rFonts w:eastAsia="Calibri"/>
          <w:lang w:eastAsia="en-US"/>
        </w:rPr>
      </w:pPr>
    </w:p>
    <w:p w14:paraId="0B7AA746" w14:textId="77777777" w:rsidR="00724126" w:rsidRPr="004C6AB3" w:rsidRDefault="00724126" w:rsidP="00E17B8C">
      <w:pPr>
        <w:jc w:val="center"/>
        <w:rPr>
          <w:rFonts w:eastAsia="Calibri"/>
          <w:lang w:eastAsia="en-US"/>
        </w:rPr>
      </w:pPr>
    </w:p>
    <w:p w14:paraId="56712DEA" w14:textId="77777777" w:rsidR="00976D54" w:rsidRPr="004C6AB3" w:rsidRDefault="00976D54" w:rsidP="00F95BF1">
      <w:pPr>
        <w:spacing w:line="276" w:lineRule="auto"/>
        <w:ind w:left="426" w:hanging="284"/>
        <w:rPr>
          <w:rFonts w:eastAsia="Calibri"/>
          <w:lang w:eastAsia="en-US"/>
        </w:rPr>
      </w:pPr>
    </w:p>
    <w:p w14:paraId="78741980" w14:textId="19033458" w:rsidR="00640549" w:rsidRPr="004C6AB3" w:rsidRDefault="00640549" w:rsidP="00496D2D">
      <w:pPr>
        <w:ind w:firstLine="0"/>
        <w:jc w:val="center"/>
        <w:rPr>
          <w:rFonts w:eastAsiaTheme="minorHAnsi"/>
          <w:lang w:eastAsia="en-US"/>
        </w:rPr>
      </w:pPr>
    </w:p>
    <w:sectPr w:rsidR="00640549" w:rsidRPr="004C6AB3" w:rsidSect="001D0909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5B899" w14:textId="77777777" w:rsidR="00265A3D" w:rsidRDefault="00265A3D" w:rsidP="00F760A6">
      <w:r>
        <w:separator/>
      </w:r>
    </w:p>
  </w:endnote>
  <w:endnote w:type="continuationSeparator" w:id="0">
    <w:p w14:paraId="6F36447A" w14:textId="77777777" w:rsidR="00265A3D" w:rsidRDefault="00265A3D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1D0E5" w14:textId="77777777" w:rsidR="00265A3D" w:rsidRDefault="00265A3D" w:rsidP="00F760A6">
      <w:r>
        <w:separator/>
      </w:r>
    </w:p>
  </w:footnote>
  <w:footnote w:type="continuationSeparator" w:id="0">
    <w:p w14:paraId="289C2443" w14:textId="77777777" w:rsidR="00265A3D" w:rsidRDefault="00265A3D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630B9"/>
    <w:multiLevelType w:val="hybridMultilevel"/>
    <w:tmpl w:val="21901740"/>
    <w:lvl w:ilvl="0" w:tplc="9DA2001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4" w15:restartNumberingAfterBreak="0">
    <w:nsid w:val="21253DEF"/>
    <w:multiLevelType w:val="hybridMultilevel"/>
    <w:tmpl w:val="613C9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3A29"/>
    <w:multiLevelType w:val="hybridMultilevel"/>
    <w:tmpl w:val="522A8B92"/>
    <w:lvl w:ilvl="0" w:tplc="2D20B4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90185E"/>
    <w:multiLevelType w:val="hybridMultilevel"/>
    <w:tmpl w:val="B540EB66"/>
    <w:lvl w:ilvl="0" w:tplc="CCF6B9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534BC"/>
    <w:multiLevelType w:val="hybridMultilevel"/>
    <w:tmpl w:val="B80E6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960BEC"/>
    <w:multiLevelType w:val="hybridMultilevel"/>
    <w:tmpl w:val="19B226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0586C"/>
    <w:multiLevelType w:val="hybridMultilevel"/>
    <w:tmpl w:val="E15AF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C62DC"/>
    <w:multiLevelType w:val="hybridMultilevel"/>
    <w:tmpl w:val="D03C3A5C"/>
    <w:lvl w:ilvl="0" w:tplc="A740BA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341355"/>
    <w:multiLevelType w:val="hybridMultilevel"/>
    <w:tmpl w:val="7270BC4E"/>
    <w:lvl w:ilvl="0" w:tplc="DC4A893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A0"/>
    <w:rsid w:val="00000AEA"/>
    <w:rsid w:val="000056C3"/>
    <w:rsid w:val="0001048D"/>
    <w:rsid w:val="00020558"/>
    <w:rsid w:val="00051AB5"/>
    <w:rsid w:val="00060423"/>
    <w:rsid w:val="00062DC9"/>
    <w:rsid w:val="00066F42"/>
    <w:rsid w:val="00077D6D"/>
    <w:rsid w:val="00092756"/>
    <w:rsid w:val="000B7545"/>
    <w:rsid w:val="000D6941"/>
    <w:rsid w:val="000F1E92"/>
    <w:rsid w:val="000F721F"/>
    <w:rsid w:val="000F726F"/>
    <w:rsid w:val="001241A2"/>
    <w:rsid w:val="00135442"/>
    <w:rsid w:val="001378B0"/>
    <w:rsid w:val="00143263"/>
    <w:rsid w:val="001620BE"/>
    <w:rsid w:val="001647D9"/>
    <w:rsid w:val="0016491F"/>
    <w:rsid w:val="00165294"/>
    <w:rsid w:val="0017540E"/>
    <w:rsid w:val="00180489"/>
    <w:rsid w:val="001851EA"/>
    <w:rsid w:val="00185F5F"/>
    <w:rsid w:val="001866E8"/>
    <w:rsid w:val="0019126F"/>
    <w:rsid w:val="001A3D99"/>
    <w:rsid w:val="001A633D"/>
    <w:rsid w:val="001B0AFA"/>
    <w:rsid w:val="001B6D80"/>
    <w:rsid w:val="001C20D6"/>
    <w:rsid w:val="001C4405"/>
    <w:rsid w:val="001C5884"/>
    <w:rsid w:val="001D0909"/>
    <w:rsid w:val="001D7CE8"/>
    <w:rsid w:val="001E7FA9"/>
    <w:rsid w:val="00202826"/>
    <w:rsid w:val="0020695E"/>
    <w:rsid w:val="0021654E"/>
    <w:rsid w:val="00227019"/>
    <w:rsid w:val="00245DD4"/>
    <w:rsid w:val="00260028"/>
    <w:rsid w:val="0026595F"/>
    <w:rsid w:val="00265A3D"/>
    <w:rsid w:val="002667F8"/>
    <w:rsid w:val="002670CF"/>
    <w:rsid w:val="00272F90"/>
    <w:rsid w:val="002A16CD"/>
    <w:rsid w:val="002B4884"/>
    <w:rsid w:val="002C35E8"/>
    <w:rsid w:val="002C46F9"/>
    <w:rsid w:val="002C5813"/>
    <w:rsid w:val="002D3B11"/>
    <w:rsid w:val="002F0348"/>
    <w:rsid w:val="002F2B90"/>
    <w:rsid w:val="00304CD8"/>
    <w:rsid w:val="003311F3"/>
    <w:rsid w:val="00342CD6"/>
    <w:rsid w:val="00350B07"/>
    <w:rsid w:val="003536FF"/>
    <w:rsid w:val="003569A0"/>
    <w:rsid w:val="00395BB0"/>
    <w:rsid w:val="00396867"/>
    <w:rsid w:val="00396D87"/>
    <w:rsid w:val="003A1411"/>
    <w:rsid w:val="003A18F1"/>
    <w:rsid w:val="003A29B4"/>
    <w:rsid w:val="003A7B6D"/>
    <w:rsid w:val="003B1E55"/>
    <w:rsid w:val="003F6A4F"/>
    <w:rsid w:val="00401AF4"/>
    <w:rsid w:val="00402066"/>
    <w:rsid w:val="00405B9B"/>
    <w:rsid w:val="00406FC8"/>
    <w:rsid w:val="00410A9F"/>
    <w:rsid w:val="004177E0"/>
    <w:rsid w:val="00420240"/>
    <w:rsid w:val="004272F0"/>
    <w:rsid w:val="00434D22"/>
    <w:rsid w:val="00446D81"/>
    <w:rsid w:val="00456CE0"/>
    <w:rsid w:val="00474846"/>
    <w:rsid w:val="0047514B"/>
    <w:rsid w:val="00480D9E"/>
    <w:rsid w:val="004853A7"/>
    <w:rsid w:val="00496D2D"/>
    <w:rsid w:val="004A35AE"/>
    <w:rsid w:val="004A56AE"/>
    <w:rsid w:val="004A6397"/>
    <w:rsid w:val="004A77E6"/>
    <w:rsid w:val="004C24E4"/>
    <w:rsid w:val="004C3074"/>
    <w:rsid w:val="004C6AB3"/>
    <w:rsid w:val="004D6F7F"/>
    <w:rsid w:val="004E6C75"/>
    <w:rsid w:val="004F2A99"/>
    <w:rsid w:val="004F3577"/>
    <w:rsid w:val="00522A9C"/>
    <w:rsid w:val="00542962"/>
    <w:rsid w:val="005551FB"/>
    <w:rsid w:val="0056075E"/>
    <w:rsid w:val="0056115F"/>
    <w:rsid w:val="00564F3B"/>
    <w:rsid w:val="00570BFB"/>
    <w:rsid w:val="005843DF"/>
    <w:rsid w:val="00586E03"/>
    <w:rsid w:val="00595904"/>
    <w:rsid w:val="005A0E43"/>
    <w:rsid w:val="005B1211"/>
    <w:rsid w:val="005D1197"/>
    <w:rsid w:val="005D33FA"/>
    <w:rsid w:val="005F2415"/>
    <w:rsid w:val="00615F0D"/>
    <w:rsid w:val="00640549"/>
    <w:rsid w:val="00646141"/>
    <w:rsid w:val="00654C5A"/>
    <w:rsid w:val="0066191F"/>
    <w:rsid w:val="00666AB2"/>
    <w:rsid w:val="006743A7"/>
    <w:rsid w:val="006811D4"/>
    <w:rsid w:val="00686B9C"/>
    <w:rsid w:val="006919C7"/>
    <w:rsid w:val="006A73C8"/>
    <w:rsid w:val="006B2EDA"/>
    <w:rsid w:val="006B5A73"/>
    <w:rsid w:val="006C2D05"/>
    <w:rsid w:val="006D3D7A"/>
    <w:rsid w:val="006E765F"/>
    <w:rsid w:val="006F5E13"/>
    <w:rsid w:val="00702709"/>
    <w:rsid w:val="00721FE9"/>
    <w:rsid w:val="00724126"/>
    <w:rsid w:val="00727F3E"/>
    <w:rsid w:val="007554B3"/>
    <w:rsid w:val="00762B68"/>
    <w:rsid w:val="0077624D"/>
    <w:rsid w:val="00784CD6"/>
    <w:rsid w:val="0079004B"/>
    <w:rsid w:val="007909F3"/>
    <w:rsid w:val="00790B89"/>
    <w:rsid w:val="007A171F"/>
    <w:rsid w:val="007A7056"/>
    <w:rsid w:val="007C1A59"/>
    <w:rsid w:val="007C2C98"/>
    <w:rsid w:val="007D131C"/>
    <w:rsid w:val="007D27D3"/>
    <w:rsid w:val="007E67DE"/>
    <w:rsid w:val="007F131B"/>
    <w:rsid w:val="007F37C8"/>
    <w:rsid w:val="008003FD"/>
    <w:rsid w:val="00810333"/>
    <w:rsid w:val="00813E89"/>
    <w:rsid w:val="00824923"/>
    <w:rsid w:val="00840683"/>
    <w:rsid w:val="00842920"/>
    <w:rsid w:val="0085515C"/>
    <w:rsid w:val="00856A8E"/>
    <w:rsid w:val="0086320E"/>
    <w:rsid w:val="0086623B"/>
    <w:rsid w:val="00873E6E"/>
    <w:rsid w:val="00891CEE"/>
    <w:rsid w:val="00891F79"/>
    <w:rsid w:val="008A5B00"/>
    <w:rsid w:val="008B10FF"/>
    <w:rsid w:val="008B1230"/>
    <w:rsid w:val="008B35E9"/>
    <w:rsid w:val="008B42F1"/>
    <w:rsid w:val="008B735C"/>
    <w:rsid w:val="008C3AAB"/>
    <w:rsid w:val="008C522A"/>
    <w:rsid w:val="008D4DB1"/>
    <w:rsid w:val="008F1D84"/>
    <w:rsid w:val="008F316C"/>
    <w:rsid w:val="008F4E44"/>
    <w:rsid w:val="008F5D26"/>
    <w:rsid w:val="00905A60"/>
    <w:rsid w:val="00906AA6"/>
    <w:rsid w:val="00912365"/>
    <w:rsid w:val="00912D17"/>
    <w:rsid w:val="00923F44"/>
    <w:rsid w:val="009330F1"/>
    <w:rsid w:val="00943C01"/>
    <w:rsid w:val="0095224A"/>
    <w:rsid w:val="00957873"/>
    <w:rsid w:val="00976D54"/>
    <w:rsid w:val="00991133"/>
    <w:rsid w:val="00994251"/>
    <w:rsid w:val="009A6A6E"/>
    <w:rsid w:val="009B459C"/>
    <w:rsid w:val="009B5F5A"/>
    <w:rsid w:val="009C5D1F"/>
    <w:rsid w:val="009F22D7"/>
    <w:rsid w:val="00A1440E"/>
    <w:rsid w:val="00A14ED5"/>
    <w:rsid w:val="00A1729B"/>
    <w:rsid w:val="00A22529"/>
    <w:rsid w:val="00A32A41"/>
    <w:rsid w:val="00A3460F"/>
    <w:rsid w:val="00A5387A"/>
    <w:rsid w:val="00A60589"/>
    <w:rsid w:val="00A72687"/>
    <w:rsid w:val="00A73C49"/>
    <w:rsid w:val="00A74D95"/>
    <w:rsid w:val="00AA34AB"/>
    <w:rsid w:val="00AB2304"/>
    <w:rsid w:val="00AC266B"/>
    <w:rsid w:val="00AF23C0"/>
    <w:rsid w:val="00B229B5"/>
    <w:rsid w:val="00B23581"/>
    <w:rsid w:val="00B332B4"/>
    <w:rsid w:val="00B42C2E"/>
    <w:rsid w:val="00B65B74"/>
    <w:rsid w:val="00B703D2"/>
    <w:rsid w:val="00B8138B"/>
    <w:rsid w:val="00B91972"/>
    <w:rsid w:val="00BD0BF7"/>
    <w:rsid w:val="00BE443D"/>
    <w:rsid w:val="00BF5525"/>
    <w:rsid w:val="00C03480"/>
    <w:rsid w:val="00C17D76"/>
    <w:rsid w:val="00C30CCD"/>
    <w:rsid w:val="00C54519"/>
    <w:rsid w:val="00C656CC"/>
    <w:rsid w:val="00C70FA4"/>
    <w:rsid w:val="00C757D9"/>
    <w:rsid w:val="00C77868"/>
    <w:rsid w:val="00C93124"/>
    <w:rsid w:val="00C96C6A"/>
    <w:rsid w:val="00CA52FE"/>
    <w:rsid w:val="00CA5EE4"/>
    <w:rsid w:val="00CB1C60"/>
    <w:rsid w:val="00CC1190"/>
    <w:rsid w:val="00CC62F3"/>
    <w:rsid w:val="00CD378B"/>
    <w:rsid w:val="00CD6564"/>
    <w:rsid w:val="00CE013A"/>
    <w:rsid w:val="00CF6E2F"/>
    <w:rsid w:val="00D00B78"/>
    <w:rsid w:val="00D031BD"/>
    <w:rsid w:val="00D035AB"/>
    <w:rsid w:val="00D05C02"/>
    <w:rsid w:val="00D13E69"/>
    <w:rsid w:val="00D17949"/>
    <w:rsid w:val="00D35BE6"/>
    <w:rsid w:val="00D4348E"/>
    <w:rsid w:val="00D47A7C"/>
    <w:rsid w:val="00D56222"/>
    <w:rsid w:val="00D56956"/>
    <w:rsid w:val="00D61A3A"/>
    <w:rsid w:val="00D759BB"/>
    <w:rsid w:val="00DA2007"/>
    <w:rsid w:val="00DB70CF"/>
    <w:rsid w:val="00DD3E10"/>
    <w:rsid w:val="00DF07D2"/>
    <w:rsid w:val="00DF4BC1"/>
    <w:rsid w:val="00E0357F"/>
    <w:rsid w:val="00E130ED"/>
    <w:rsid w:val="00E14292"/>
    <w:rsid w:val="00E17B8C"/>
    <w:rsid w:val="00E24121"/>
    <w:rsid w:val="00E34105"/>
    <w:rsid w:val="00E67E0E"/>
    <w:rsid w:val="00E9023D"/>
    <w:rsid w:val="00E90EC0"/>
    <w:rsid w:val="00EA49CE"/>
    <w:rsid w:val="00EB0F40"/>
    <w:rsid w:val="00ED10AE"/>
    <w:rsid w:val="00ED226D"/>
    <w:rsid w:val="00ED6934"/>
    <w:rsid w:val="00EF0B36"/>
    <w:rsid w:val="00F0362B"/>
    <w:rsid w:val="00F03F82"/>
    <w:rsid w:val="00F066F5"/>
    <w:rsid w:val="00F17329"/>
    <w:rsid w:val="00F25D41"/>
    <w:rsid w:val="00F341E2"/>
    <w:rsid w:val="00F510D8"/>
    <w:rsid w:val="00F57DD1"/>
    <w:rsid w:val="00F67F07"/>
    <w:rsid w:val="00F70E06"/>
    <w:rsid w:val="00F720EF"/>
    <w:rsid w:val="00F760A6"/>
    <w:rsid w:val="00F860E9"/>
    <w:rsid w:val="00F8693C"/>
    <w:rsid w:val="00F94255"/>
    <w:rsid w:val="00F95BF1"/>
    <w:rsid w:val="00F9732F"/>
    <w:rsid w:val="00FA446C"/>
    <w:rsid w:val="00FB0555"/>
    <w:rsid w:val="00FB698B"/>
    <w:rsid w:val="00FD2C17"/>
    <w:rsid w:val="00FD44F4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66E8"/>
    <w:pPr>
      <w:spacing w:before="100" w:beforeAutospacing="1" w:after="100" w:afterAutospacing="1"/>
      <w:ind w:left="0" w:right="0" w:firstLine="0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F341E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09F3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FD2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ituranaclasse.blogspot.com/2018/06/pedro-malasartes-e-sopa-de-pedra-cont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nceito.de/bo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68E0-6E6E-48AE-BE1C-4D2A0FAE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Leandro Dias da Costa Andrade</cp:lastModifiedBy>
  <cp:revision>3</cp:revision>
  <dcterms:created xsi:type="dcterms:W3CDTF">2020-09-01T19:14:00Z</dcterms:created>
  <dcterms:modified xsi:type="dcterms:W3CDTF">2020-09-02T15:19:00Z</dcterms:modified>
</cp:coreProperties>
</file>